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C7" w:rsidRPr="0044269A" w:rsidRDefault="00695FCE" w:rsidP="00695FCE">
      <w:pPr>
        <w:jc w:val="right"/>
        <w:rPr>
          <w:rFonts w:ascii="Calibri" w:hAnsi="Calibri"/>
          <w:sz w:val="32"/>
          <w:szCs w:val="32"/>
        </w:rPr>
      </w:pPr>
      <w:r w:rsidRPr="0044269A">
        <w:rPr>
          <w:rFonts w:ascii="Calibri" w:hAnsi="Calibri"/>
          <w:sz w:val="32"/>
          <w:szCs w:val="32"/>
        </w:rPr>
        <w:t>PROGRAMME D’ACCOMPAGNEMENT</w:t>
      </w:r>
      <w:r w:rsidR="00717A32">
        <w:rPr>
          <w:rFonts w:ascii="Calibri" w:hAnsi="Calibri"/>
          <w:sz w:val="32"/>
          <w:szCs w:val="32"/>
        </w:rPr>
        <w:t xml:space="preserve"> —</w:t>
      </w:r>
      <w:r w:rsidR="002D47D3">
        <w:rPr>
          <w:rFonts w:ascii="Calibri" w:hAnsi="Calibri"/>
          <w:sz w:val="32"/>
          <w:szCs w:val="32"/>
        </w:rPr>
        <w:t xml:space="preserve"> </w:t>
      </w:r>
      <w:r w:rsidR="00717A32">
        <w:rPr>
          <w:rFonts w:ascii="Arial" w:hAnsi="Arial" w:cs="Arial"/>
          <w:b/>
        </w:rPr>
        <w:t>ANNEXE </w:t>
      </w:r>
      <w:r w:rsidR="002D47D3" w:rsidRPr="00402754">
        <w:rPr>
          <w:rFonts w:ascii="Arial" w:hAnsi="Arial" w:cs="Arial"/>
          <w:b/>
        </w:rPr>
        <w:t>2</w:t>
      </w:r>
    </w:p>
    <w:p w:rsidR="00695FCE" w:rsidRPr="00695FCE" w:rsidRDefault="00695FCE" w:rsidP="00695FCE">
      <w:pPr>
        <w:jc w:val="right"/>
        <w:rPr>
          <w:rFonts w:ascii="Calibri" w:hAnsi="Calibri"/>
          <w:sz w:val="8"/>
          <w:szCs w:val="8"/>
        </w:rPr>
      </w:pPr>
    </w:p>
    <w:p w:rsidR="00695FCE" w:rsidRPr="0044269A" w:rsidRDefault="00695FCE" w:rsidP="00ED2B82">
      <w:pPr>
        <w:shd w:val="clear" w:color="auto" w:fill="00B0F0"/>
        <w:ind w:left="-180" w:right="-234"/>
        <w:jc w:val="right"/>
        <w:rPr>
          <w:rFonts w:ascii="Calibri" w:hAnsi="Calibri"/>
          <w:sz w:val="28"/>
          <w:szCs w:val="28"/>
        </w:rPr>
      </w:pPr>
      <w:r w:rsidRPr="0044269A">
        <w:rPr>
          <w:rFonts w:ascii="Calibri" w:hAnsi="Calibri"/>
          <w:sz w:val="28"/>
          <w:szCs w:val="28"/>
        </w:rPr>
        <w:t xml:space="preserve">FORMULAIRE DE RENSEIGNEMENTS </w:t>
      </w:r>
    </w:p>
    <w:p w:rsidR="00695FCE" w:rsidRDefault="00695FCE" w:rsidP="00290D18">
      <w:pPr>
        <w:tabs>
          <w:tab w:val="right" w:pos="11106"/>
        </w:tabs>
        <w:rPr>
          <w:rFonts w:ascii="Calibri" w:hAnsi="Calibri"/>
        </w:rPr>
      </w:pPr>
      <w:r w:rsidRPr="0044269A">
        <w:rPr>
          <w:rFonts w:ascii="Calibri" w:hAnsi="Calibri"/>
          <w:b/>
          <w:i/>
          <w:sz w:val="20"/>
          <w:szCs w:val="20"/>
        </w:rPr>
        <w:t>Remplir</w:t>
      </w:r>
      <w:r w:rsidR="00290D18" w:rsidRPr="0044269A">
        <w:rPr>
          <w:rFonts w:ascii="Calibri" w:hAnsi="Calibri"/>
          <w:b/>
          <w:i/>
          <w:sz w:val="20"/>
          <w:szCs w:val="20"/>
        </w:rPr>
        <w:t xml:space="preserve"> un</w:t>
      </w:r>
      <w:r w:rsidRPr="0044269A">
        <w:rPr>
          <w:rFonts w:ascii="Calibri" w:hAnsi="Calibri"/>
          <w:b/>
          <w:i/>
          <w:sz w:val="20"/>
          <w:szCs w:val="20"/>
        </w:rPr>
        <w:t xml:space="preserve"> </w:t>
      </w:r>
      <w:r w:rsidR="00290D18" w:rsidRPr="0044269A">
        <w:rPr>
          <w:rFonts w:ascii="Calibri" w:hAnsi="Calibri"/>
          <w:b/>
          <w:i/>
          <w:sz w:val="20"/>
          <w:szCs w:val="20"/>
        </w:rPr>
        <w:t>(</w:t>
      </w:r>
      <w:r w:rsidRPr="0044269A">
        <w:rPr>
          <w:rFonts w:ascii="Calibri" w:hAnsi="Calibri"/>
          <w:b/>
          <w:i/>
          <w:sz w:val="20"/>
          <w:szCs w:val="20"/>
        </w:rPr>
        <w:t>1</w:t>
      </w:r>
      <w:r w:rsidR="00290D18" w:rsidRPr="0044269A">
        <w:rPr>
          <w:rFonts w:ascii="Calibri" w:hAnsi="Calibri"/>
          <w:b/>
          <w:i/>
          <w:sz w:val="20"/>
          <w:szCs w:val="20"/>
        </w:rPr>
        <w:t>)</w:t>
      </w:r>
      <w:r w:rsidRPr="0044269A">
        <w:rPr>
          <w:rFonts w:ascii="Calibri" w:hAnsi="Calibri"/>
          <w:b/>
          <w:i/>
          <w:sz w:val="20"/>
          <w:szCs w:val="20"/>
        </w:rPr>
        <w:t xml:space="preserve"> formulaire par enfant</w:t>
      </w:r>
      <w:r>
        <w:rPr>
          <w:rFonts w:ascii="Calibri" w:hAnsi="Calibri"/>
          <w:sz w:val="16"/>
          <w:szCs w:val="16"/>
        </w:rPr>
        <w:tab/>
      </w:r>
      <w:r w:rsidR="00717A32">
        <w:rPr>
          <w:rFonts w:ascii="Calibri" w:hAnsi="Calibri"/>
        </w:rPr>
        <w:t>ÉTÉ </w:t>
      </w:r>
      <w:r w:rsidRPr="0044269A">
        <w:rPr>
          <w:rFonts w:ascii="Calibri" w:hAnsi="Calibri"/>
        </w:rPr>
        <w:t>2</w:t>
      </w:r>
      <w:r w:rsidR="008918E4">
        <w:rPr>
          <w:rFonts w:ascii="Calibri" w:hAnsi="Calibri"/>
        </w:rPr>
        <w:t>01</w:t>
      </w:r>
      <w:r w:rsidR="00C90CC2">
        <w:rPr>
          <w:rFonts w:ascii="Calibri" w:hAnsi="Calibri"/>
        </w:rPr>
        <w:t>9</w:t>
      </w:r>
    </w:p>
    <w:p w:rsidR="00E32A0B" w:rsidRPr="0031235B" w:rsidRDefault="00E32A0B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  <w:sz w:val="28"/>
          <w:szCs w:val="28"/>
        </w:rPr>
      </w:pPr>
      <w:r w:rsidRPr="00ED2B82">
        <w:rPr>
          <w:rFonts w:ascii="Calibri" w:hAnsi="Calibri"/>
          <w:b/>
          <w:sz w:val="28"/>
          <w:szCs w:val="28"/>
        </w:rPr>
        <w:t>RENSEIGNEMENTS – ENFANT</w:t>
      </w:r>
      <w:r w:rsidR="0031235B">
        <w:rPr>
          <w:rFonts w:ascii="Calibri" w:hAnsi="Calibri"/>
          <w:b/>
          <w:sz w:val="28"/>
          <w:szCs w:val="28"/>
        </w:rPr>
        <w:t xml:space="preserve"> 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(</w:t>
      </w:r>
      <w:r w:rsidR="000F360A" w:rsidRPr="000F360A">
        <w:rPr>
          <w:rFonts w:ascii="Calibri" w:hAnsi="Calibri"/>
          <w:b/>
          <w:color w:val="FF0000"/>
          <w:sz w:val="22"/>
          <w:szCs w:val="22"/>
        </w:rPr>
        <w:t>CECI N’EST PAS UNE INSCRIPTION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)</w:t>
      </w:r>
    </w:p>
    <w:p w:rsidR="00E32A0B" w:rsidRDefault="00E32A0B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00"/>
        <w:gridCol w:w="540"/>
        <w:gridCol w:w="1440"/>
        <w:gridCol w:w="1620"/>
        <w:gridCol w:w="720"/>
        <w:gridCol w:w="922"/>
        <w:gridCol w:w="2678"/>
      </w:tblGrid>
      <w:tr w:rsidR="00E32A0B" w:rsidRPr="004000B4" w:rsidTr="00F612ED">
        <w:trPr>
          <w:trHeight w:val="34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B87CD1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Nom de l’enf</w:t>
            </w:r>
            <w:r w:rsidR="00B87CD1">
              <w:rPr>
                <w:rFonts w:ascii="Calibri" w:hAnsi="Calibri"/>
                <w:sz w:val="22"/>
                <w:szCs w:val="22"/>
              </w:rPr>
              <w:t>a</w:t>
            </w:r>
            <w:r w:rsidRPr="004000B4">
              <w:rPr>
                <w:rFonts w:ascii="Calibri" w:hAnsi="Calibri"/>
                <w:sz w:val="22"/>
                <w:szCs w:val="22"/>
              </w:rPr>
              <w:t>nt 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</w:tcBorders>
            <w:vAlign w:val="center"/>
          </w:tcPr>
          <w:p w:rsidR="00E32A0B" w:rsidRPr="004000B4" w:rsidRDefault="00890B5A" w:rsidP="006D1EB9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612ED">
              <w:rPr>
                <w:rFonts w:ascii="Calibri" w:hAnsi="Calibri"/>
              </w:rPr>
              <w:instrText xml:space="preserve"> </w:instrText>
            </w:r>
            <w:bookmarkStart w:id="0" w:name="Texte1"/>
            <w:r w:rsidR="00F612ED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432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Sexe de l’enfant :</w:t>
            </w:r>
          </w:p>
        </w:tc>
      </w:tr>
      <w:tr w:rsidR="00E32A0B" w:rsidRPr="004000B4" w:rsidTr="00F612ED">
        <w:trPr>
          <w:trHeight w:val="52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2A0B" w:rsidRPr="004000B4" w:rsidRDefault="00890B5A" w:rsidP="00F612ED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" w:name="Texte60"/>
            <w:r w:rsidR="00BE324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32A0B" w:rsidRPr="004000B4" w:rsidRDefault="00890B5A" w:rsidP="00F612ED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" w:name="Texte61"/>
            <w:r w:rsidR="00BE3240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 w:rsidR="00BE3240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6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2A0B" w:rsidRPr="004000B4" w:rsidRDefault="00890B5A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51"/>
            <w:r w:rsidR="00F612E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0172">
              <w:rPr>
                <w:rFonts w:ascii="Calibri" w:hAnsi="Calibri"/>
                <w:sz w:val="22"/>
                <w:szCs w:val="22"/>
              </w:rPr>
            </w:r>
            <w:r w:rsidR="004A017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="00E32A0B" w:rsidRPr="004000B4">
              <w:rPr>
                <w:rFonts w:ascii="Calibri" w:hAnsi="Calibri"/>
                <w:sz w:val="22"/>
                <w:szCs w:val="22"/>
              </w:rPr>
              <w:t xml:space="preserve"> Masculi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A0B" w:rsidRPr="004000B4" w:rsidRDefault="00890B5A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2"/>
            <w:r w:rsidR="00F612E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4A0172">
              <w:rPr>
                <w:rFonts w:ascii="Calibri" w:hAnsi="Calibri"/>
                <w:sz w:val="22"/>
                <w:szCs w:val="22"/>
              </w:rPr>
            </w:r>
            <w:r w:rsidR="004A0172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 w:rsidR="00E32A0B" w:rsidRPr="004000B4">
              <w:rPr>
                <w:rFonts w:ascii="Calibri" w:hAnsi="Calibri"/>
                <w:sz w:val="22"/>
                <w:szCs w:val="22"/>
              </w:rPr>
              <w:t xml:space="preserve"> Féminin</w:t>
            </w:r>
          </w:p>
        </w:tc>
      </w:tr>
      <w:tr w:rsidR="00290D18" w:rsidRPr="004000B4" w:rsidTr="00F612ED">
        <w:trPr>
          <w:trHeight w:val="53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F612ED" w:rsidRDefault="00290D18" w:rsidP="00F845B1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No</w:t>
            </w:r>
          </w:p>
          <w:p w:rsidR="00290D18" w:rsidRPr="00F612ED" w:rsidRDefault="00890B5A" w:rsidP="00F612E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="00F612E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12ED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  <w:p w:rsidR="00290D18" w:rsidRPr="00F612ED" w:rsidRDefault="00290D18" w:rsidP="00F612E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Âge 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6D1EB9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="00F612ED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4723BC" w:rsidRPr="004000B4">
        <w:trPr>
          <w:trHeight w:val="4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Date de naissance :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:rsidR="004723BC" w:rsidRPr="004000B4" w:rsidRDefault="00890B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F612E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="004723BC" w:rsidRPr="004000B4">
              <w:rPr>
                <w:rFonts w:ascii="Calibri" w:hAnsi="Calibri"/>
              </w:rPr>
              <w:t>/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4723BC" w:rsidRPr="004000B4" w:rsidRDefault="00890B5A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F612E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F612ED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="004723BC" w:rsidRPr="004000B4">
              <w:rPr>
                <w:rFonts w:ascii="Calibri" w:hAnsi="Calibri"/>
              </w:rPr>
              <w:t>/</w:t>
            </w:r>
          </w:p>
        </w:tc>
        <w:tc>
          <w:tcPr>
            <w:tcW w:w="1620" w:type="dxa"/>
            <w:tcBorders>
              <w:lef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  <w:p w:rsidR="004723BC" w:rsidRPr="004000B4" w:rsidRDefault="00890B5A" w:rsidP="006D1EB9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F612E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6D1EB9">
              <w:rPr>
                <w:rFonts w:ascii="Calibri" w:hAnsi="Calibri"/>
                <w:sz w:val="18"/>
                <w:szCs w:val="18"/>
              </w:rPr>
              <w:t> </w:t>
            </w:r>
            <w:r w:rsidR="006D1EB9">
              <w:rPr>
                <w:rFonts w:ascii="Calibri" w:hAnsi="Calibri"/>
                <w:sz w:val="18"/>
                <w:szCs w:val="18"/>
              </w:rPr>
              <w:t> </w:t>
            </w:r>
            <w:r w:rsidR="006D1EB9">
              <w:rPr>
                <w:rFonts w:ascii="Calibri" w:hAnsi="Calibri"/>
                <w:sz w:val="18"/>
                <w:szCs w:val="18"/>
              </w:rPr>
              <w:t> </w:t>
            </w:r>
            <w:r w:rsidR="006D1EB9">
              <w:rPr>
                <w:rFonts w:ascii="Calibri" w:hAnsi="Calibri"/>
                <w:sz w:val="18"/>
                <w:szCs w:val="18"/>
              </w:rPr>
              <w:t> </w:t>
            </w:r>
            <w:r w:rsidR="006D1EB9">
              <w:rPr>
                <w:rFonts w:ascii="Calibri" w:hAnsi="Calibri"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32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4723BC" w:rsidRPr="004000B4">
        <w:trPr>
          <w:trHeight w:val="31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Jour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Mo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Année</w:t>
            </w:r>
          </w:p>
        </w:tc>
        <w:tc>
          <w:tcPr>
            <w:tcW w:w="4320" w:type="dxa"/>
            <w:gridSpan w:val="3"/>
            <w:vMerge/>
            <w:tcBorders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B10499" w:rsidRDefault="00B10499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p w:rsidR="00386BC7" w:rsidRDefault="00386BC7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tbl>
      <w:tblPr>
        <w:tblW w:w="12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11"/>
        <w:gridCol w:w="196"/>
        <w:gridCol w:w="457"/>
        <w:gridCol w:w="222"/>
        <w:gridCol w:w="180"/>
        <w:gridCol w:w="180"/>
        <w:gridCol w:w="24"/>
        <w:gridCol w:w="281"/>
        <w:gridCol w:w="1037"/>
        <w:gridCol w:w="1653"/>
        <w:gridCol w:w="235"/>
        <w:gridCol w:w="922"/>
        <w:gridCol w:w="908"/>
        <w:gridCol w:w="17"/>
        <w:gridCol w:w="787"/>
        <w:gridCol w:w="52"/>
        <w:gridCol w:w="2751"/>
        <w:gridCol w:w="817"/>
      </w:tblGrid>
      <w:tr w:rsidR="00E378DF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shd w:val="clear" w:color="auto" w:fill="auto"/>
          </w:tcPr>
          <w:p w:rsidR="00E378DF" w:rsidRPr="00E378DF" w:rsidRDefault="00E378DF" w:rsidP="00F73A96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E378DF">
              <w:rPr>
                <w:rFonts w:ascii="Calibri" w:hAnsi="Calibri"/>
                <w:b/>
              </w:rPr>
              <w:t xml:space="preserve">Expériences antérieures </w:t>
            </w:r>
          </w:p>
        </w:tc>
      </w:tr>
      <w:tr w:rsidR="00E378DF" w:rsidRPr="004000B4" w:rsidTr="005A1673">
        <w:trPr>
          <w:gridAfter w:val="1"/>
          <w:wAfter w:w="817" w:type="dxa"/>
          <w:trHeight w:val="21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E378DF" w:rsidRPr="004000B4" w:rsidRDefault="00E378DF" w:rsidP="008C4644">
            <w:pPr>
              <w:tabs>
                <w:tab w:val="right" w:pos="11340"/>
              </w:tabs>
              <w:spacing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tre enfant a-t-il déjà </w:t>
            </w:r>
            <w:r w:rsidR="008C4644">
              <w:rPr>
                <w:rFonts w:ascii="Calibri" w:hAnsi="Calibri"/>
                <w:sz w:val="20"/>
                <w:szCs w:val="20"/>
              </w:rPr>
              <w:t>vécu des expériences de camp?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53" w:type="dxa"/>
            <w:gridSpan w:val="7"/>
            <w:tcBorders>
              <w:top w:val="nil"/>
              <w:bottom w:val="nil"/>
            </w:tcBorders>
            <w:vAlign w:val="bottom"/>
          </w:tcPr>
          <w:p w:rsidR="00E378DF" w:rsidRPr="00E378DF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 l’établissement :</w:t>
            </w:r>
          </w:p>
        </w:tc>
        <w:tc>
          <w:tcPr>
            <w:tcW w:w="3590" w:type="dxa"/>
            <w:gridSpan w:val="3"/>
            <w:tcBorders>
              <w:top w:val="nil"/>
              <w:bottom w:val="nil"/>
            </w:tcBorders>
            <w:vAlign w:val="center"/>
          </w:tcPr>
          <w:p w:rsidR="00E378DF" w:rsidRPr="00E378DF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Dernière année de fréquentation :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890B5A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53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  <w:r w:rsidR="00E378DF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78DF" w:rsidRPr="008F22D6">
              <w:rPr>
                <w:rFonts w:ascii="Calibri" w:hAnsi="Calibri"/>
                <w:sz w:val="20"/>
                <w:szCs w:val="20"/>
              </w:rPr>
              <w:t>Camp de jour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890B5A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890B5A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890B5A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54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="00E378DF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78DF" w:rsidRPr="008F22D6">
              <w:rPr>
                <w:rFonts w:ascii="Calibri" w:hAnsi="Calibri"/>
                <w:sz w:val="20"/>
                <w:szCs w:val="20"/>
              </w:rPr>
              <w:t>Camp de vacances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890B5A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890B5A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</w:tr>
      <w:tr w:rsidR="00B928ED" w:rsidRPr="004000B4" w:rsidTr="00874D29">
        <w:trPr>
          <w:gridAfter w:val="1"/>
          <w:wAfter w:w="817" w:type="dxa"/>
          <w:trHeight w:val="299"/>
        </w:trPr>
        <w:tc>
          <w:tcPr>
            <w:tcW w:w="7823" w:type="dxa"/>
            <w:gridSpan w:val="14"/>
            <w:shd w:val="clear" w:color="auto" w:fill="auto"/>
            <w:vAlign w:val="bottom"/>
          </w:tcPr>
          <w:p w:rsidR="00B928ED" w:rsidRDefault="0031235B" w:rsidP="00874D29">
            <w:pPr>
              <w:tabs>
                <w:tab w:val="right" w:pos="11340"/>
              </w:tabs>
              <w:spacing w:before="120"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-ce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 que votre enfant </w:t>
            </w:r>
            <w:r>
              <w:rPr>
                <w:rFonts w:ascii="Calibri" w:hAnsi="Calibri"/>
                <w:sz w:val="20"/>
                <w:szCs w:val="20"/>
              </w:rPr>
              <w:t>a fréquenté u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n camp de jour </w:t>
            </w:r>
            <w:r w:rsidRPr="008C4644">
              <w:rPr>
                <w:rFonts w:ascii="Calibri" w:hAnsi="Calibri"/>
                <w:b/>
                <w:sz w:val="20"/>
                <w:szCs w:val="20"/>
              </w:rPr>
              <w:t>l’année dernière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852ADD" w:rsidRDefault="00852ADD" w:rsidP="008F40B4">
            <w:pPr>
              <w:tabs>
                <w:tab w:val="left" w:pos="535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149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1D04">
              <w:rPr>
                <w:rFonts w:ascii="Calibri" w:hAnsi="Calibri"/>
                <w:sz w:val="20"/>
                <w:szCs w:val="20"/>
              </w:rPr>
              <w:t>oui, leque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50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>
              <w:rPr>
                <w:rFonts w:ascii="Calibri" w:hAnsi="Calibri"/>
                <w:sz w:val="20"/>
                <w:szCs w:val="20"/>
              </w:rPr>
              <w:t>non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</w:p>
          <w:p w:rsidR="00FB5C81" w:rsidRDefault="00852ADD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48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  <w:r w:rsidR="00FB5C81">
              <w:rPr>
                <w:rFonts w:ascii="Calibri" w:hAnsi="Calibri"/>
                <w:sz w:val="20"/>
                <w:szCs w:val="20"/>
              </w:rPr>
              <w:t xml:space="preserve"> Camp de jour de ma municipalité</w:t>
            </w:r>
          </w:p>
          <w:p w:rsidR="00FB5C81" w:rsidRDefault="00FB5C81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147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  <w:r w:rsidR="00D64B6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="006B4A3D">
              <w:rPr>
                <w:rFonts w:ascii="Calibri" w:hAnsi="Calibri"/>
                <w:sz w:val="20"/>
                <w:szCs w:val="20"/>
              </w:rPr>
              <w:t xml:space="preserve">e camp de Grandpré 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(anciennement L</w:t>
            </w:r>
            <w:r w:rsidRPr="006B4A3D">
              <w:rPr>
                <w:rFonts w:ascii="Calibri" w:hAnsi="Calibri"/>
                <w:sz w:val="16"/>
                <w:szCs w:val="16"/>
              </w:rPr>
              <w:t>es Bosquets Albert Hudon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Otterburn Park</w:t>
            </w:r>
          </w:p>
          <w:p w:rsidR="00852ADD" w:rsidRDefault="00FB5C81" w:rsidP="00A71D04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146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  <w:r w:rsidR="00D64B6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2ADD">
              <w:rPr>
                <w:rFonts w:ascii="Calibri" w:hAnsi="Calibri"/>
                <w:sz w:val="20"/>
                <w:szCs w:val="20"/>
              </w:rPr>
              <w:t>Les Amis Soleil de Saint-Bruno</w:t>
            </w:r>
          </w:p>
          <w:p w:rsidR="00852ADD" w:rsidRPr="004000B4" w:rsidRDefault="00852ADD" w:rsidP="00D64B6F">
            <w:pPr>
              <w:tabs>
                <w:tab w:val="left" w:pos="882"/>
                <w:tab w:val="right" w:pos="11340"/>
              </w:tabs>
              <w:spacing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45"/>
            <w:r w:rsidR="00D64B6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Autre, précisez : </w:t>
            </w:r>
            <w:r w:rsidR="00890B5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3" w:name="Texte59"/>
            <w:r w:rsidR="00D64B6F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/>
                <w:sz w:val="20"/>
                <w:szCs w:val="20"/>
              </w:rPr>
            </w:r>
            <w:r w:rsidR="00890B5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D64B6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64B6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64B6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64B6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D64B6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B928ED" w:rsidRPr="004000B4" w:rsidRDefault="00FB5C81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723BC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723BC" w:rsidRPr="0022627B" w:rsidRDefault="004723BC" w:rsidP="0022627B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22627B">
              <w:rPr>
                <w:rFonts w:ascii="Calibri" w:hAnsi="Calibri"/>
                <w:b/>
              </w:rPr>
              <w:t>Type d’incapacité </w:t>
            </w:r>
          </w:p>
        </w:tc>
      </w:tr>
      <w:tr w:rsidR="00CF1233" w:rsidRPr="004000B4" w:rsidTr="00874D29">
        <w:trPr>
          <w:gridAfter w:val="1"/>
          <w:wAfter w:w="817" w:type="dxa"/>
          <w:trHeight w:val="225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CF1233" w:rsidRPr="004000B4" w:rsidRDefault="00890B5A" w:rsidP="004000B4">
            <w:pPr>
              <w:tabs>
                <w:tab w:val="right" w:pos="11340"/>
              </w:tabs>
              <w:ind w:right="-234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61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  <w:r w:rsidR="00F612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F1233" w:rsidRPr="008F22D6">
              <w:rPr>
                <w:rFonts w:ascii="Calibri" w:hAnsi="Calibri"/>
                <w:sz w:val="20"/>
                <w:szCs w:val="20"/>
              </w:rPr>
              <w:t>Auditive</w:t>
            </w:r>
          </w:p>
        </w:tc>
        <w:tc>
          <w:tcPr>
            <w:tcW w:w="9902" w:type="dxa"/>
            <w:gridSpan w:val="16"/>
            <w:vAlign w:val="bottom"/>
          </w:tcPr>
          <w:p w:rsidR="00CF1233" w:rsidRPr="004000B4" w:rsidRDefault="00890B5A" w:rsidP="00F612ED">
            <w:pPr>
              <w:tabs>
                <w:tab w:val="left" w:pos="2593"/>
                <w:tab w:val="left" w:pos="3493"/>
                <w:tab w:val="left" w:pos="4199"/>
                <w:tab w:val="left" w:pos="493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65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  <w:r w:rsidR="00F612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>visuelle</w:t>
            </w:r>
            <w:r w:rsidR="00CF1233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68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  <w:r w:rsidR="00F612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F1233">
              <w:rPr>
                <w:rFonts w:ascii="Calibri" w:hAnsi="Calibri"/>
                <w:sz w:val="20"/>
                <w:szCs w:val="20"/>
              </w:rPr>
              <w:t xml:space="preserve">Anxiété       </w:t>
            </w:r>
          </w:p>
        </w:tc>
      </w:tr>
      <w:tr w:rsidR="00874D29" w:rsidRPr="004000B4" w:rsidTr="00874D29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90B5A" w:rsidP="00D24ED4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62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  <w:r w:rsidR="00874D29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 w:rsidRPr="008F22D6">
              <w:rPr>
                <w:rFonts w:ascii="Calibri" w:hAnsi="Calibri"/>
                <w:sz w:val="20"/>
                <w:szCs w:val="20"/>
              </w:rPr>
              <w:t>Intellectuell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90B5A" w:rsidP="00F612ED">
            <w:pPr>
              <w:tabs>
                <w:tab w:val="left" w:pos="421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eACocher66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  <w:r w:rsidR="00874D29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>Trouble du langage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69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  <w:r w:rsidR="00874D29">
              <w:rPr>
                <w:rFonts w:ascii="Calibri" w:hAnsi="Calibri"/>
                <w:sz w:val="20"/>
                <w:szCs w:val="20"/>
              </w:rPr>
              <w:t xml:space="preserve"> Opposition</w:t>
            </w:r>
          </w:p>
        </w:tc>
      </w:tr>
      <w:tr w:rsidR="00874D29" w:rsidRPr="004000B4" w:rsidTr="00715D90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90B5A" w:rsidP="005A1673">
            <w:pPr>
              <w:tabs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63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  <w:r w:rsidR="00874D29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>Motric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90B5A" w:rsidP="00F612ED">
            <w:pPr>
              <w:tabs>
                <w:tab w:val="left" w:pos="4214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67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  <w:r w:rsidR="00874D29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 xml:space="preserve">Trouble dans le spectre de l’autisme (TSA)       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70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  <w:r w:rsidR="00874D29">
              <w:rPr>
                <w:rFonts w:ascii="Calibri" w:hAnsi="Calibri"/>
                <w:sz w:val="20"/>
                <w:szCs w:val="20"/>
              </w:rPr>
              <w:t xml:space="preserve"> Trouble du déficit de l’attention/hyperactivité (TDAH)</w:t>
            </w:r>
          </w:p>
        </w:tc>
      </w:tr>
      <w:tr w:rsidR="00874D29" w:rsidRPr="004000B4" w:rsidTr="00715D90">
        <w:trPr>
          <w:gridAfter w:val="1"/>
          <w:wAfter w:w="817" w:type="dxa"/>
          <w:trHeight w:val="29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874D29" w:rsidRPr="004000B4" w:rsidRDefault="00890B5A" w:rsidP="006D1EB9">
            <w:pPr>
              <w:tabs>
                <w:tab w:val="left" w:pos="4842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64"/>
            <w:r w:rsidR="00F612E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sz w:val="20"/>
                <w:szCs w:val="20"/>
              </w:rPr>
            </w:r>
            <w:r w:rsidR="004A017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  <w:r w:rsidR="00874D29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 w:rsidRPr="008F22D6">
              <w:rPr>
                <w:rFonts w:ascii="Calibri" w:hAnsi="Calibri"/>
                <w:sz w:val="20"/>
                <w:szCs w:val="20"/>
              </w:rPr>
              <w:t>Autres </w:t>
            </w:r>
            <w:r w:rsidR="00874D29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874D29" w:rsidRPr="00491A0A">
              <w:rPr>
                <w:rFonts w:ascii="Calibri" w:hAnsi="Calibri"/>
                <w:i/>
                <w:sz w:val="20"/>
                <w:szCs w:val="20"/>
              </w:rPr>
              <w:t>spécifiez</w:t>
            </w:r>
            <w:r w:rsidR="00874D29">
              <w:rPr>
                <w:rFonts w:ascii="Calibri" w:hAnsi="Calibri"/>
                <w:sz w:val="20"/>
                <w:szCs w:val="20"/>
              </w:rPr>
              <w:t xml:space="preserve"> 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4" w:name="Texte12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D1EB9">
              <w:rPr>
                <w:rFonts w:ascii="Calibri" w:hAnsi="Calibri"/>
                <w:sz w:val="20"/>
                <w:szCs w:val="20"/>
              </w:rPr>
              <w:t> </w:t>
            </w:r>
            <w:r w:rsidR="006D1EB9">
              <w:rPr>
                <w:rFonts w:ascii="Calibri" w:hAnsi="Calibri"/>
                <w:sz w:val="20"/>
                <w:szCs w:val="20"/>
              </w:rPr>
              <w:t> </w:t>
            </w:r>
            <w:r w:rsidR="006D1EB9">
              <w:rPr>
                <w:rFonts w:ascii="Calibri" w:hAnsi="Calibri"/>
                <w:sz w:val="20"/>
                <w:szCs w:val="20"/>
              </w:rPr>
              <w:t> </w:t>
            </w:r>
            <w:r w:rsidR="006D1EB9">
              <w:rPr>
                <w:rFonts w:ascii="Calibri" w:hAnsi="Calibri"/>
                <w:sz w:val="20"/>
                <w:szCs w:val="20"/>
              </w:rPr>
              <w:t> </w:t>
            </w:r>
            <w:r w:rsidR="006D1EB9"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4"/>
            <w:r w:rsidR="00874D2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 w:rsidRPr="00435649">
              <w:rPr>
                <w:rFonts w:ascii="Calibri" w:hAnsi="Calibri"/>
                <w:b/>
                <w:i/>
                <w:sz w:val="20"/>
                <w:szCs w:val="20"/>
              </w:rPr>
              <w:t>Précisions sur l’incapacité</w:t>
            </w:r>
            <w:r w:rsidR="00874D29">
              <w:rPr>
                <w:rFonts w:ascii="Calibri" w:hAnsi="Calibri"/>
                <w:sz w:val="20"/>
                <w:szCs w:val="20"/>
              </w:rPr>
              <w:t xml:space="preserve"> 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5" w:name="Texte13"/>
            <w:r w:rsidR="00F612E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5"/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munica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santé particuliers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Langage utilisé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71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44269A">
              <w:rPr>
                <w:rFonts w:ascii="Calibri" w:hAnsi="Calibri" w:cs="Calibri"/>
                <w:sz w:val="20"/>
                <w:szCs w:val="20"/>
              </w:rPr>
              <w:t xml:space="preserve"> parlé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eACocher73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="0044269A">
              <w:rPr>
                <w:rFonts w:ascii="Calibri" w:hAnsi="Calibri" w:cs="Calibri"/>
                <w:sz w:val="20"/>
                <w:szCs w:val="20"/>
              </w:rPr>
              <w:t xml:space="preserve"> non verbal</w:t>
            </w:r>
          </w:p>
        </w:tc>
        <w:tc>
          <w:tcPr>
            <w:tcW w:w="567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santé supposant une intervention particulière de l’accompagnateur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72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44269A">
              <w:rPr>
                <w:rFonts w:ascii="Calibri" w:hAnsi="Calibri" w:cs="Calibri"/>
                <w:sz w:val="20"/>
                <w:szCs w:val="20"/>
              </w:rPr>
              <w:t xml:space="preserve"> gestuel</w:t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74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="0044269A">
              <w:rPr>
                <w:rFonts w:ascii="Calibri" w:hAnsi="Calibri" w:cs="Calibri"/>
                <w:sz w:val="20"/>
                <w:szCs w:val="20"/>
              </w:rPr>
              <w:t xml:space="preserve"> un appareil </w:t>
            </w:r>
            <w:r w:rsidR="0044269A">
              <w:rPr>
                <w:rFonts w:ascii="Calibri" w:hAnsi="Calibri" w:cs="Arial"/>
                <w:sz w:val="20"/>
                <w:szCs w:val="20"/>
              </w:rPr>
              <w:t>de com</w:t>
            </w:r>
            <w:r w:rsidR="00FA1EBB">
              <w:rPr>
                <w:rFonts w:ascii="Calibri" w:hAnsi="Calibri" w:cs="Arial"/>
                <w:sz w:val="20"/>
                <w:szCs w:val="20"/>
              </w:rPr>
              <w:t>m</w:t>
            </w:r>
            <w:r w:rsidR="0044269A">
              <w:rPr>
                <w:rFonts w:ascii="Calibri" w:hAnsi="Calibri" w:cs="Arial"/>
                <w:sz w:val="20"/>
                <w:szCs w:val="20"/>
              </w:rPr>
              <w:t>unication</w:t>
            </w:r>
          </w:p>
        </w:tc>
        <w:tc>
          <w:tcPr>
            <w:tcW w:w="567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CF546B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546B" w:rsidRDefault="00CF546B" w:rsidP="00F612ED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 Précisez : </w:t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0" w:name="Texte14"/>
            <w:r w:rsidR="00F612ED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890B5A">
              <w:rPr>
                <w:rFonts w:ascii="Calibri" w:hAnsi="Calibri" w:cs="Arial"/>
                <w:sz w:val="19"/>
                <w:szCs w:val="19"/>
              </w:rPr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40"/>
            <w:r>
              <w:rPr>
                <w:rFonts w:ascii="Calibri" w:hAnsi="Calibri" w:cs="Arial"/>
                <w:sz w:val="19"/>
                <w:szCs w:val="19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</w:rPr>
              <w:t>(tableau bliss ou autres)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46B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aseACocher81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F61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546B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46B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aseACocher82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CF546B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préhen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</w:t>
            </w:r>
            <w:r w:rsidR="00B341B8">
              <w:rPr>
                <w:rFonts w:ascii="Calibri" w:hAnsi="Calibri" w:cs="Arial"/>
                <w:sz w:val="20"/>
                <w:szCs w:val="20"/>
              </w:rPr>
              <w:t>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blème</w:t>
            </w:r>
            <w:r w:rsidR="00B341B8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aseACocher86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2D2ED8">
              <w:rPr>
                <w:rFonts w:ascii="Calibri" w:hAnsi="Calibri" w:cs="Calibri"/>
                <w:sz w:val="20"/>
                <w:szCs w:val="20"/>
              </w:rPr>
              <w:t xml:space="preserve"> Gavag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fait comprendre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aseACocher77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44269A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aseACocher79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 w:rsidR="0044269A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aseACocher83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61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69A">
              <w:rPr>
                <w:rFonts w:ascii="Calibri" w:hAnsi="Calibri" w:cs="Calibri"/>
                <w:sz w:val="20"/>
                <w:szCs w:val="20"/>
              </w:rPr>
              <w:t>diabèt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aseACocher87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44269A">
              <w:rPr>
                <w:rFonts w:ascii="Calibri" w:hAnsi="Calibri" w:cs="Calibri"/>
                <w:sz w:val="20"/>
                <w:szCs w:val="20"/>
              </w:rPr>
              <w:t xml:space="preserve"> problème respiratoire grav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comprend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aseACocher78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44269A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aseACocher80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44269A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aseACocher84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44269A">
              <w:rPr>
                <w:rFonts w:ascii="Calibri" w:hAnsi="Calibri" w:cs="Calibri"/>
                <w:sz w:val="20"/>
                <w:szCs w:val="20"/>
              </w:rPr>
              <w:t xml:space="preserve"> épilepsi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aseACocher88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44269A">
              <w:rPr>
                <w:rFonts w:ascii="Calibri" w:hAnsi="Calibri" w:cs="Calibri"/>
                <w:sz w:val="20"/>
                <w:szCs w:val="20"/>
              </w:rPr>
              <w:t xml:space="preserve"> problème cardiaqu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612ED">
            <w:pPr>
              <w:tabs>
                <w:tab w:val="left" w:pos="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Précisez :</w:t>
            </w:r>
            <w:r w:rsidR="00CF546B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2" w:name="Texte16"/>
            <w:r w:rsidR="00F612ED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="00890B5A">
              <w:rPr>
                <w:rFonts w:ascii="Calibri" w:hAnsi="Calibri" w:cs="Arial"/>
                <w:sz w:val="19"/>
                <w:szCs w:val="19"/>
              </w:rPr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F612ED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="00890B5A">
              <w:rPr>
                <w:rFonts w:ascii="Calibri" w:hAnsi="Calibri" w:cs="Arial"/>
                <w:sz w:val="19"/>
                <w:szCs w:val="19"/>
              </w:rPr>
              <w:fldChar w:fldCharType="end"/>
            </w:r>
            <w:bookmarkEnd w:id="52"/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CaseACocher85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BF6C3D">
              <w:rPr>
                <w:rFonts w:ascii="Calibri" w:hAnsi="Calibri" w:cs="Calibri"/>
                <w:sz w:val="20"/>
                <w:szCs w:val="20"/>
              </w:rPr>
              <w:t xml:space="preserve"> allergie sévère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6C3D" w:rsidRDefault="00890B5A" w:rsidP="009D65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aseACocher89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BF6C3D"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817" w:type="dxa"/>
            <w:vAlign w:val="center"/>
          </w:tcPr>
          <w:p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2ED8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341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D2ED8" w:rsidRDefault="002D2ED8" w:rsidP="00FA1E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imentation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D2ED8" w:rsidRDefault="002D2ED8" w:rsidP="00F612E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s requises : 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5" w:name="Texte15"/>
            <w:r w:rsidR="00F612ED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 w:cs="Arial"/>
                <w:sz w:val="20"/>
                <w:szCs w:val="20"/>
              </w:rPr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612E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612ED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anger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aseACocher90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BF6C3D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aseACocher93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F612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394C91" w:rsidRDefault="00BF6C3D" w:rsidP="00CA78E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ir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aseACocher91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BF6C3D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CaseACocher94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BF6C3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aseACocher96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BF6C3D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aseACocher97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BF6C3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ète spécial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CaseACocher92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BF6C3D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eACocher95"/>
            <w:r w:rsidR="00F612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BF6C3D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es problèm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715D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40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blèmes rencontrés :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890B5A" w:rsidP="00715D90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715D90"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64" w:name="Texte17"/>
            <w:r w:rsidR="00715D90"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4"/>
            <w:r w:rsidR="00BF6C3D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6C3D" w:rsidRDefault="00890B5A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aseACocher98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BF6C3D">
              <w:rPr>
                <w:rFonts w:ascii="Calibri" w:hAnsi="Calibri" w:cs="Calibri"/>
                <w:sz w:val="20"/>
                <w:szCs w:val="20"/>
              </w:rPr>
              <w:t xml:space="preserve"> agressivité envers </w:t>
            </w:r>
            <w:r w:rsidR="00BF6C3D">
              <w:rPr>
                <w:rFonts w:ascii="Calibri" w:hAnsi="Calibri" w:cs="Arial"/>
                <w:sz w:val="20"/>
                <w:szCs w:val="20"/>
              </w:rPr>
              <w:t>lui-mêm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  <w:p w:rsidR="00BF6C3D" w:rsidRDefault="00890B5A" w:rsidP="00F8120B">
            <w:pPr>
              <w:rPr>
                <w:rFonts w:ascii="Calibri" w:hAnsi="Calibri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eACocher100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BF6C3D">
              <w:rPr>
                <w:rFonts w:ascii="Calibri" w:hAnsi="Calibri" w:cs="Calibri"/>
                <w:sz w:val="20"/>
                <w:szCs w:val="20"/>
              </w:rPr>
              <w:t xml:space="preserve"> agressivité envers les autres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890B5A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eACocher99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BF6C3D">
              <w:rPr>
                <w:rFonts w:ascii="Calibri" w:hAnsi="Calibri" w:cs="Calibri"/>
                <w:sz w:val="20"/>
                <w:szCs w:val="20"/>
              </w:rPr>
              <w:t xml:space="preserve"> opposition régulière</w:t>
            </w:r>
          </w:p>
          <w:p w:rsidR="00BF6C3D" w:rsidRPr="00FA1EBB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BF6C3D" w:rsidRDefault="00890B5A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aseACocher101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BF6C3D">
              <w:rPr>
                <w:rFonts w:ascii="Calibri" w:hAnsi="Calibri" w:cs="Calibri"/>
                <w:sz w:val="20"/>
                <w:szCs w:val="20"/>
              </w:rPr>
              <w:t xml:space="preserve"> problème de fugu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FA1EBB" w:rsidRDefault="00BF6C3D" w:rsidP="00F8120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abill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aseACocher103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anxiété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F6C3D" w:rsidRPr="00394C91" w:rsidRDefault="00890B5A" w:rsidP="00715D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eACocher102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BF6C3D">
              <w:rPr>
                <w:rFonts w:ascii="Calibri" w:hAnsi="Calibri" w:cs="Calibri"/>
                <w:sz w:val="20"/>
                <w:szCs w:val="20"/>
              </w:rPr>
              <w:t>autre(s) :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1" w:name="Texte18"/>
            <w:r w:rsidR="00715D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1"/>
            <w:r w:rsidR="00715D90" w:rsidRPr="00394C9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 s'habiller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eACocher104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="00BF6C3D">
              <w:rPr>
                <w:rFonts w:ascii="Calibri" w:hAnsi="Calibri" w:cs="Calibri"/>
                <w:sz w:val="20"/>
                <w:szCs w:val="20"/>
              </w:rPr>
              <w:t xml:space="preserve"> opposition occasionnelle</w:t>
            </w: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shd w:val="clear" w:color="auto" w:fill="auto"/>
            <w:vAlign w:val="center"/>
          </w:tcPr>
          <w:p w:rsidR="00BF6C3D" w:rsidRDefault="00890B5A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CaseACocher105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  <w:r w:rsidR="00BF6C3D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317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890B5A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aseACocher106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r w:rsidR="00BF6C3D"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5672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715D90">
            <w:pPr>
              <w:spacing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écisez : </w:t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5" w:name="Texte19"/>
            <w:r w:rsidR="00715D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 w:cs="Calibri"/>
                <w:sz w:val="20"/>
                <w:szCs w:val="20"/>
              </w:rPr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5"/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BF6C3D" w:rsidP="00715D9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</w:t>
            </w:r>
            <w:r w:rsidR="00CF546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6" w:name="Texte20"/>
            <w:r w:rsidR="00715D9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 w:cs="Arial"/>
                <w:sz w:val="20"/>
                <w:szCs w:val="20"/>
              </w:rPr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340597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terventions particulières de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é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3D" w:rsidRPr="00FA1EBB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Interventions requises par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déplac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6C5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aseACocher116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  <w:r w:rsidR="00BF6C3D">
              <w:rPr>
                <w:rFonts w:ascii="Calibri" w:hAnsi="Calibri" w:cs="Calibri"/>
                <w:sz w:val="20"/>
                <w:szCs w:val="20"/>
              </w:rPr>
              <w:t xml:space="preserve"> rappel des consign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44269A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aseACocher121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  <w:r w:rsidR="00BF6C3D">
              <w:rPr>
                <w:rFonts w:ascii="Calibri" w:hAnsi="Calibri" w:cs="Calibri"/>
                <w:sz w:val="20"/>
                <w:szCs w:val="20"/>
              </w:rPr>
              <w:t xml:space="preserve"> stimulation à la participati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111C69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à l'intérieur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aseACocher107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0" w:name="CaseACocher108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avec aide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CaseACocher117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  <w:r w:rsidR="00BF6C3D">
              <w:rPr>
                <w:rFonts w:ascii="Calibri" w:hAnsi="Calibri" w:cs="Calibri"/>
                <w:sz w:val="20"/>
                <w:szCs w:val="20"/>
              </w:rPr>
              <w:t xml:space="preserve"> aide à l'orientation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44269A" w:rsidRDefault="00890B5A" w:rsidP="006C53E5">
            <w:pPr>
              <w:tabs>
                <w:tab w:val="left" w:pos="296"/>
              </w:tabs>
              <w:ind w:left="296" w:hanging="29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CaseACocher122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  <w:r w:rsidR="00BF6C3D">
              <w:rPr>
                <w:rFonts w:ascii="Calibri" w:hAnsi="Calibri" w:cs="Calibri"/>
                <w:sz w:val="20"/>
                <w:szCs w:val="20"/>
              </w:rPr>
              <w:t xml:space="preserve"> assistance pour aller 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BD11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à l'extérieur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CaseACocher109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4" w:name="CaseACocher110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  <w:r w:rsidR="00BF6C3D"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6C3D" w:rsidRDefault="00890B5A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5" w:name="CaseACocher118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  <w:r w:rsidR="00BF6C3D">
              <w:rPr>
                <w:rFonts w:ascii="Calibri" w:hAnsi="Calibri" w:cs="Calibri"/>
                <w:sz w:val="20"/>
                <w:szCs w:val="20"/>
              </w:rPr>
              <w:t xml:space="preserve"> aide au transfert</w:t>
            </w:r>
          </w:p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(fauteuil roulant)</w:t>
            </w:r>
          </w:p>
        </w:tc>
        <w:tc>
          <w:tcPr>
            <w:tcW w:w="280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C3D" w:rsidRPr="006C53E5" w:rsidRDefault="00BF6C3D" w:rsidP="006C53E5">
            <w:pPr>
              <w:tabs>
                <w:tab w:val="left" w:pos="296"/>
              </w:tabs>
              <w:ind w:left="296" w:hanging="2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6C53E5">
              <w:rPr>
                <w:rFonts w:ascii="Calibri" w:hAnsi="Calibri" w:cs="Calibri"/>
                <w:sz w:val="19"/>
                <w:szCs w:val="19"/>
              </w:rPr>
              <w:t>chercher du matériel ou de la nourritur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 fauteuil roulant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CaseACocher111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  <w:r w:rsidR="00BF6C3D"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Pr="00394C91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aseACocher112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  <w:r w:rsidR="00BF6C3D"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CaseACocher119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autre (s) </w:t>
            </w:r>
          </w:p>
        </w:tc>
        <w:tc>
          <w:tcPr>
            <w:tcW w:w="4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715D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89" w:name="Texte22"/>
            <w:r w:rsidR="00715D90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15D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  <w:r w:rsidR="00BF6C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478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0" w:name="CaseACocher113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ne s'applique pas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1" w:name="CaseACocher120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  <w:r w:rsidR="00BF6C3D">
              <w:rPr>
                <w:rFonts w:ascii="Calibri" w:hAnsi="Calibri" w:cs="Calibri"/>
                <w:sz w:val="20"/>
                <w:szCs w:val="20"/>
              </w:rPr>
              <w:t xml:space="preserve"> aide aux transitions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2" w:name="Texte23"/>
            <w:r w:rsidR="00715D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2"/>
          </w:p>
          <w:p w:rsidR="00BF6C3D" w:rsidRPr="0044269A" w:rsidRDefault="00E43B11" w:rsidP="00715D9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F6C3D">
              <w:rPr>
                <w:rFonts w:ascii="Calibri" w:hAnsi="Calibri" w:cs="Calibri"/>
                <w:sz w:val="20"/>
                <w:szCs w:val="20"/>
              </w:rPr>
              <w:t xml:space="preserve">récisez : </w:t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3" w:name="Texte24"/>
            <w:r w:rsidR="00715D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 w:cs="Calibri"/>
                <w:sz w:val="20"/>
                <w:szCs w:val="20"/>
              </w:rPr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3"/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res appareils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4" w:name="CaseACocher114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  <w:r w:rsidR="00BF6C3D"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5" w:name="CaseACocher115"/>
            <w:r w:rsidR="00715D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  <w:r w:rsidR="00715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C3D">
              <w:rPr>
                <w:rFonts w:ascii="Calibri" w:hAnsi="Calibri" w:cs="Calibri"/>
                <w:sz w:val="20"/>
                <w:szCs w:val="20"/>
              </w:rPr>
              <w:t>avec aide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édication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715D90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écisez : 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6" w:name="Texte21"/>
            <w:r w:rsidR="00715D90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Calibri" w:hAnsi="Calibri" w:cs="Arial"/>
                <w:sz w:val="20"/>
                <w:szCs w:val="20"/>
              </w:rPr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715D9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90B5A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Pr="0044269A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rend-il un ou des médicaments (s)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oins personnel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2C3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7" w:name="CaseACocher123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  <w:r w:rsidR="001C22C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8" w:name="CaseACocher124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  <w:r w:rsidR="001C22C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2C3" w:rsidRPr="00123396" w:rsidRDefault="00890B5A" w:rsidP="00BF6C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9" w:name="CaseACocher125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  <w:r w:rsidR="00C241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2C3">
              <w:rPr>
                <w:rFonts w:ascii="Calibri" w:hAnsi="Calibri" w:cs="Calibri"/>
                <w:sz w:val="20"/>
                <w:szCs w:val="20"/>
              </w:rPr>
              <w:t>Hygiène personnelle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890B5A" w:rsidP="00111C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0" w:name="CaseACocher126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  <w:r w:rsidR="001C22C3">
              <w:rPr>
                <w:rFonts w:ascii="Calibri" w:hAnsi="Calibri" w:cs="Calibri"/>
                <w:sz w:val="20"/>
                <w:szCs w:val="20"/>
              </w:rPr>
              <w:t xml:space="preserve"> aller aux toilettes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spécifiez le nom du ou des médicaments et le ou les motifs :</w:t>
            </w:r>
          </w:p>
        </w:tc>
      </w:tr>
      <w:tr w:rsidR="00BE3240" w:rsidTr="00BE3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488"/>
        </w:trPr>
        <w:tc>
          <w:tcPr>
            <w:tcW w:w="5758" w:type="dxa"/>
            <w:gridSpan w:val="11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E3240" w:rsidRDefault="00890B5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1" w:name="CaseACocher127"/>
            <w:r w:rsidR="00BE3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  <w:r w:rsidR="00BE3240">
              <w:rPr>
                <w:rFonts w:ascii="Calibri" w:hAnsi="Calibri" w:cs="Calibri"/>
                <w:sz w:val="20"/>
                <w:szCs w:val="20"/>
              </w:rPr>
              <w:t xml:space="preserve"> incontinence</w:t>
            </w:r>
          </w:p>
          <w:p w:rsidR="00BE3240" w:rsidRDefault="00890B5A" w:rsidP="00C2412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2" w:name="CaseACocher128"/>
            <w:r w:rsidR="00BE32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  <w:r w:rsidR="00BE3240">
              <w:rPr>
                <w:rFonts w:ascii="Calibri" w:hAnsi="Calibri" w:cs="Calibri"/>
                <w:sz w:val="20"/>
                <w:szCs w:val="20"/>
              </w:rPr>
              <w:t xml:space="preserve"> autre (s) :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3" w:name="Texte25"/>
            <w:r w:rsidR="00BE324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BE324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E3240" w:rsidRDefault="00BE3240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437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E3240" w:rsidRDefault="00890B5A" w:rsidP="00BE3240">
            <w:pPr>
              <w:ind w:left="-790" w:righ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BE3240">
              <w:rPr>
                <w:rFonts w:ascii="Calibri" w:hAnsi="Calibri" w:cs="Arial"/>
                <w:sz w:val="20"/>
                <w:szCs w:val="20"/>
              </w:rPr>
              <w:instrText xml:space="preserve"> </w:instrText>
            </w:r>
            <w:bookmarkStart w:id="104" w:name="Texte28"/>
            <w:r w:rsidR="00BE3240">
              <w:rPr>
                <w:rFonts w:ascii="Calibri" w:hAnsi="Calibri" w:cs="Arial"/>
                <w:sz w:val="20"/>
                <w:szCs w:val="20"/>
              </w:rPr>
              <w:instrText xml:space="preserve">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BE324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4"/>
            <w:r w:rsidR="00BE3240">
              <w:rPr>
                <w:rFonts w:ascii="Calibri" w:hAnsi="Calibri" w:cs="Arial"/>
                <w:sz w:val="20"/>
                <w:szCs w:val="20"/>
              </w:rPr>
              <w:t> </w:t>
            </w:r>
            <w:r w:rsidR="00BE324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05" w:name="Texte62"/>
            <w:r w:rsidR="00BE324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E32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324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C2412E">
            <w:pPr>
              <w:rPr>
                <w:rFonts w:ascii="Arial" w:hAnsi="Arial" w:cs="Arial"/>
                <w:sz w:val="20"/>
                <w:szCs w:val="20"/>
              </w:rPr>
            </w:pPr>
            <w:r w:rsidRPr="006872DC">
              <w:rPr>
                <w:rFonts w:ascii="Calibri" w:hAnsi="Calibri" w:cs="Arial"/>
                <w:sz w:val="20"/>
                <w:szCs w:val="20"/>
              </w:rPr>
              <w:t>Précisez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90B5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6" w:name="Texte26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90B5A">
              <w:rPr>
                <w:rFonts w:ascii="Arial" w:hAnsi="Arial" w:cs="Arial"/>
                <w:sz w:val="20"/>
                <w:szCs w:val="20"/>
              </w:rPr>
            </w:r>
            <w:r w:rsidR="00890B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4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4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4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4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41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90B5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CF546B">
            <w:pPr>
              <w:spacing w:after="120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eut prendre son ou ses médicaments sans aide</w:t>
            </w:r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2C3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7" w:name="CaseACocher129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  <w:r w:rsidR="001C22C3"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C3" w:rsidRDefault="00890B5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8" w:name="CaseACocher130"/>
            <w:r w:rsidR="00C2412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Arial" w:hAnsi="Arial" w:cs="Arial"/>
                <w:sz w:val="20"/>
                <w:szCs w:val="20"/>
              </w:rPr>
            </w:r>
            <w:r w:rsidR="004A01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  <w:r w:rsidR="001C22C3"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:rsidR="008918E4" w:rsidRDefault="00F10B24" w:rsidP="00D87A64">
      <w:pPr>
        <w:tabs>
          <w:tab w:val="right" w:pos="11106"/>
        </w:tabs>
        <w:jc w:val="right"/>
        <w:rPr>
          <w:rFonts w:ascii="Calibri" w:hAnsi="Calibri"/>
          <w:sz w:val="8"/>
          <w:szCs w:val="8"/>
        </w:rPr>
      </w:pPr>
      <w:r>
        <w:rPr>
          <w:rFonts w:ascii="Calibri" w:hAnsi="Calibri"/>
          <w:i/>
          <w:sz w:val="18"/>
          <w:szCs w:val="18"/>
        </w:rPr>
        <w:t>m.</w:t>
      </w:r>
      <w:r w:rsidR="008E0211">
        <w:rPr>
          <w:rFonts w:ascii="Calibri" w:hAnsi="Calibri"/>
          <w:i/>
          <w:sz w:val="18"/>
          <w:szCs w:val="18"/>
        </w:rPr>
        <w:t>a.j</w:t>
      </w:r>
      <w:r w:rsidR="00F73A96">
        <w:rPr>
          <w:rFonts w:ascii="Calibri" w:hAnsi="Calibri"/>
          <w:i/>
          <w:sz w:val="18"/>
          <w:szCs w:val="18"/>
        </w:rPr>
        <w:t>.</w:t>
      </w:r>
      <w:r w:rsidR="00D87A64" w:rsidRPr="00D51B49">
        <w:rPr>
          <w:rFonts w:ascii="Calibri" w:hAnsi="Calibri"/>
          <w:i/>
          <w:sz w:val="18"/>
          <w:szCs w:val="18"/>
        </w:rPr>
        <w:t xml:space="preserve"> </w:t>
      </w:r>
      <w:r w:rsidR="00625281">
        <w:rPr>
          <w:rFonts w:ascii="Calibri" w:hAnsi="Calibri"/>
          <w:i/>
          <w:sz w:val="18"/>
          <w:szCs w:val="18"/>
        </w:rPr>
        <w:t xml:space="preserve"> </w:t>
      </w:r>
      <w:r w:rsidR="000A70D9">
        <w:rPr>
          <w:rFonts w:ascii="Calibri" w:hAnsi="Calibri"/>
          <w:i/>
          <w:sz w:val="18"/>
          <w:szCs w:val="18"/>
        </w:rPr>
        <w:t>30</w:t>
      </w:r>
      <w:r w:rsidR="00F24A80">
        <w:rPr>
          <w:rFonts w:ascii="Calibri" w:hAnsi="Calibri"/>
          <w:i/>
          <w:sz w:val="18"/>
          <w:szCs w:val="18"/>
        </w:rPr>
        <w:t>.11.2018</w:t>
      </w:r>
      <w:r w:rsidR="008918E4">
        <w:rPr>
          <w:rFonts w:ascii="Calibri" w:hAnsi="Calibri"/>
          <w:sz w:val="8"/>
          <w:szCs w:val="8"/>
        </w:rPr>
        <w:br w:type="page"/>
      </w:r>
    </w:p>
    <w:p w:rsidR="003C4B29" w:rsidRPr="00ED2B82" w:rsidRDefault="003C4B2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lastRenderedPageBreak/>
        <w:t>AUTRES INFORMATIONS PERTINENTES AVEC LE BESOIN D’ACCOMPAGNEMENT</w:t>
      </w:r>
    </w:p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46"/>
        <w:gridCol w:w="236"/>
      </w:tblGrid>
      <w:tr w:rsidR="00C2412E" w:rsidRPr="004000B4" w:rsidTr="006D1EB9">
        <w:trPr>
          <w:trHeight w:val="3020"/>
        </w:trPr>
        <w:tc>
          <w:tcPr>
            <w:tcW w:w="222" w:type="dxa"/>
            <w:tcBorders>
              <w:right w:val="nil"/>
            </w:tcBorders>
          </w:tcPr>
          <w:p w:rsidR="00C2412E" w:rsidRPr="004000B4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left w:val="nil"/>
              <w:right w:val="nil"/>
            </w:tcBorders>
          </w:tcPr>
          <w:p w:rsidR="00C2412E" w:rsidRPr="004000B4" w:rsidRDefault="00890B5A" w:rsidP="006D1EB9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C2412E">
              <w:rPr>
                <w:rFonts w:ascii="Calibri" w:hAnsi="Calibri"/>
              </w:rPr>
              <w:instrText xml:space="preserve"> </w:instrText>
            </w:r>
            <w:bookmarkStart w:id="109" w:name="Texte30"/>
            <w:r w:rsidR="00C2412E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 w:rsidR="006D1EB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9"/>
          </w:p>
        </w:tc>
        <w:tc>
          <w:tcPr>
            <w:tcW w:w="236" w:type="dxa"/>
            <w:tcBorders>
              <w:left w:val="nil"/>
            </w:tcBorders>
          </w:tcPr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C2412E" w:rsidRPr="004000B4" w:rsidRDefault="00C2412E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FF4825" w:rsidRDefault="00FF4825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290D18" w:rsidRPr="00ED2B82" w:rsidRDefault="00290D18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RENSEIGNEMENTS – </w:t>
      </w:r>
      <w:r w:rsidR="005578B7" w:rsidRPr="00ED2B82">
        <w:rPr>
          <w:rFonts w:ascii="Calibri" w:hAnsi="Calibri"/>
          <w:b/>
        </w:rPr>
        <w:t>PÈRE, MÈRE OU TUTEUR</w:t>
      </w:r>
    </w:p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20"/>
        <w:gridCol w:w="900"/>
        <w:gridCol w:w="1800"/>
        <w:gridCol w:w="1680"/>
        <w:gridCol w:w="1380"/>
        <w:gridCol w:w="1834"/>
      </w:tblGrid>
      <w:tr w:rsidR="00062DA0" w:rsidRPr="004000B4">
        <w:trPr>
          <w:trHeight w:val="3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0" w:name="CaseACocher131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0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>M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CaseACocher132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1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2" w:name="CaseACocher133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2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3" w:name="CaseACocher134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3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 xml:space="preserve">Mère 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4" w:name="CaseACocher135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4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5" w:name="CaseACocher136"/>
            <w:r w:rsidR="00C2412E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4A0172">
              <w:rPr>
                <w:rFonts w:ascii="Calibri" w:hAnsi="Calibri"/>
                <w:b/>
                <w:sz w:val="20"/>
                <w:szCs w:val="20"/>
              </w:rPr>
            </w:r>
            <w:r w:rsidR="004A0172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115"/>
            <w:r w:rsidR="00062DA0"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</w:tr>
      <w:tr w:rsidR="00290D18" w:rsidRPr="004000B4" w:rsidTr="00C2412E">
        <w:trPr>
          <w:trHeight w:val="5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 xml:space="preserve">Nom </w:t>
            </w:r>
            <w:r w:rsidR="00062DA0" w:rsidRPr="004000B4">
              <w:rPr>
                <w:rFonts w:ascii="Calibri" w:hAnsi="Calibri"/>
                <w:sz w:val="20"/>
                <w:szCs w:val="20"/>
              </w:rPr>
              <w:t>et prénom</w:t>
            </w:r>
            <w:r w:rsidRPr="004000B4">
              <w:rPr>
                <w:rFonts w:ascii="Calibri" w:hAnsi="Calibri"/>
                <w:sz w:val="20"/>
                <w:szCs w:val="20"/>
              </w:rPr>
              <w:t> 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6" w:name="Texte31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6"/>
          </w:p>
        </w:tc>
        <w:tc>
          <w:tcPr>
            <w:tcW w:w="4894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17" w:name="Texte32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7"/>
          </w:p>
        </w:tc>
      </w:tr>
      <w:tr w:rsidR="00290D18" w:rsidRPr="004000B4" w:rsidTr="00C2412E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Adresse 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18" w:name="Texte33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8"/>
          </w:p>
        </w:tc>
        <w:tc>
          <w:tcPr>
            <w:tcW w:w="270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19" w:name="Texte34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9"/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20" w:name="Texte35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0"/>
          </w:p>
        </w:tc>
        <w:tc>
          <w:tcPr>
            <w:tcW w:w="3214" w:type="dxa"/>
            <w:gridSpan w:val="2"/>
            <w:tcBorders>
              <w:left w:val="nil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21" w:name="Texte36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1"/>
          </w:p>
        </w:tc>
      </w:tr>
      <w:tr w:rsidR="00290D18" w:rsidRPr="004000B4" w:rsidTr="00C2412E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C2412E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290D18" w:rsidRPr="00C2412E" w:rsidRDefault="00890B5A" w:rsidP="00C241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22" w:name="Texte37"/>
            <w:r w:rsidR="00C2412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C2412E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  <w:p w:rsidR="00290D18" w:rsidRPr="00C2412E" w:rsidRDefault="00290D18" w:rsidP="00C2412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C2412E">
              <w:rPr>
                <w:rFonts w:ascii="Calibri" w:hAnsi="Calibri"/>
              </w:rPr>
              <w:instrText xml:space="preserve"> </w:instrText>
            </w:r>
            <w:bookmarkStart w:id="123" w:name="Texte38"/>
            <w:r w:rsidR="00C2412E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3"/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  <w:p w:rsidR="00C2412E" w:rsidRPr="004000B4" w:rsidRDefault="00890B5A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4" w:name="Texte39"/>
            <w:r w:rsidR="00C2412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C2412E">
              <w:rPr>
                <w:rFonts w:ascii="Calibri" w:hAnsi="Calibri"/>
              </w:rPr>
              <w:instrText xml:space="preserve"> </w:instrText>
            </w:r>
            <w:bookmarkStart w:id="125" w:name="Texte40"/>
            <w:r w:rsidR="00C2412E">
              <w:rPr>
                <w:rFonts w:ascii="Calibri" w:hAnsi="Calibri"/>
              </w:rPr>
              <w:instrText xml:space="preserve">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5"/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résidentiel :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C2412E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:rsidR="00290D18" w:rsidRPr="00C2412E" w:rsidRDefault="00890B5A" w:rsidP="00C241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26" w:name="Texte41"/>
            <w:r w:rsidR="00C2412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C2412E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:rsidR="00290D18" w:rsidRPr="00C2412E" w:rsidRDefault="00890B5A" w:rsidP="00C241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7" w:name="Texte42"/>
            <w:r w:rsidR="00C2412E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</w:rPr>
            </w:r>
            <w:r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="00C2412E"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</w:tr>
      <w:tr w:rsidR="00290D18" w:rsidRPr="004000B4" w:rsidTr="00C2412E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au travai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28" w:name="Texte43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8"/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29" w:name="Texte46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9"/>
          </w:p>
        </w:tc>
      </w:tr>
      <w:tr w:rsidR="00290D18" w:rsidRPr="004000B4" w:rsidTr="00C2412E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cellulaire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30" w:name="Texte44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0"/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31" w:name="Texte47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1"/>
          </w:p>
        </w:tc>
      </w:tr>
      <w:tr w:rsidR="00290D18" w:rsidRPr="004000B4" w:rsidTr="00C2412E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Courrie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32" w:name="Texte45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2"/>
          </w:p>
        </w:tc>
        <w:tc>
          <w:tcPr>
            <w:tcW w:w="4894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290D18" w:rsidRPr="004000B4" w:rsidRDefault="00890B5A" w:rsidP="00C2412E">
            <w:pPr>
              <w:tabs>
                <w:tab w:val="right" w:pos="111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33" w:name="Texte48"/>
            <w:r w:rsidR="00C2412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 w:rsidR="00C2412E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3"/>
          </w:p>
        </w:tc>
      </w:tr>
    </w:tbl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BA4AA9" w:rsidRPr="00E32A0B" w:rsidRDefault="00BA4AA9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3C4B29" w:rsidRPr="00ED2B82" w:rsidRDefault="00BA4AA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SERVICES </w:t>
      </w:r>
      <w:r w:rsidR="00717A32">
        <w:rPr>
          <w:rFonts w:ascii="Calibri" w:hAnsi="Calibri"/>
          <w:b/>
        </w:rPr>
        <w:t xml:space="preserve">ACTUELS </w:t>
      </w:r>
      <w:r w:rsidR="00BA4C94" w:rsidRPr="00ED2B82">
        <w:rPr>
          <w:rFonts w:ascii="Calibri" w:hAnsi="Calibri"/>
          <w:b/>
        </w:rPr>
        <w:t>– SANTÉ</w:t>
      </w:r>
      <w:r w:rsidR="00717A32">
        <w:rPr>
          <w:rFonts w:ascii="Calibri" w:hAnsi="Calibri"/>
          <w:b/>
        </w:rPr>
        <w:t>/</w:t>
      </w:r>
      <w:r w:rsidR="00BA4C94" w:rsidRPr="00ED2B82">
        <w:rPr>
          <w:rFonts w:ascii="Calibri" w:hAnsi="Calibri"/>
          <w:b/>
        </w:rPr>
        <w:t>RÉADAPTATION</w:t>
      </w:r>
    </w:p>
    <w:p w:rsidR="00F1204E" w:rsidRDefault="00F1204E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750"/>
        <w:gridCol w:w="6462"/>
      </w:tblGrid>
      <w:tr w:rsidR="00BA4AA9" w:rsidRPr="004000B4" w:rsidTr="00707871">
        <w:trPr>
          <w:trHeight w:val="1836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751D6" w:rsidRDefault="00890B5A" w:rsidP="00B751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4" w:name="CaseACocher137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4"/>
            <w:r w:rsidR="0032604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4AA9">
              <w:rPr>
                <w:rFonts w:ascii="Calibri" w:hAnsi="Calibri"/>
                <w:sz w:val="16"/>
                <w:szCs w:val="16"/>
              </w:rPr>
              <w:t>C</w:t>
            </w:r>
            <w:r w:rsidR="00A05676">
              <w:rPr>
                <w:rFonts w:ascii="Calibri" w:hAnsi="Calibri"/>
                <w:sz w:val="16"/>
                <w:szCs w:val="16"/>
              </w:rPr>
              <w:t>I</w:t>
            </w:r>
            <w:r w:rsidR="00BA4AA9">
              <w:rPr>
                <w:rFonts w:ascii="Calibri" w:hAnsi="Calibri"/>
                <w:sz w:val="16"/>
                <w:szCs w:val="16"/>
              </w:rPr>
              <w:t>SSS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 la Montérégie-Est</w:t>
            </w:r>
            <w:r w:rsidR="00BA4AA9">
              <w:rPr>
                <w:rFonts w:ascii="Calibri" w:hAnsi="Calibri"/>
                <w:sz w:val="16"/>
                <w:szCs w:val="16"/>
              </w:rPr>
              <w:t xml:space="preserve">/CLSC 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s Patriotes</w:t>
            </w:r>
            <w:r w:rsidR="00E43C1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751D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679E5">
              <w:rPr>
                <w:rFonts w:ascii="Calibri" w:hAnsi="Calibri"/>
                <w:sz w:val="16"/>
                <w:szCs w:val="16"/>
              </w:rPr>
              <w:t>(v</w:t>
            </w:r>
            <w:r w:rsidR="00B751D6">
              <w:rPr>
                <w:rFonts w:ascii="Calibri" w:hAnsi="Calibri"/>
                <w:sz w:val="16"/>
                <w:szCs w:val="16"/>
              </w:rPr>
              <w:t>olet psychosocial</w:t>
            </w:r>
            <w:r w:rsidR="00D679E5">
              <w:rPr>
                <w:rFonts w:ascii="Calibri" w:hAnsi="Calibri"/>
                <w:sz w:val="16"/>
                <w:szCs w:val="16"/>
              </w:rPr>
              <w:t xml:space="preserve"> : </w:t>
            </w:r>
            <w:r w:rsidR="00B751D6">
              <w:rPr>
                <w:rFonts w:ascii="Calibri" w:hAnsi="Calibri"/>
                <w:sz w:val="16"/>
                <w:szCs w:val="16"/>
              </w:rPr>
              <w:t>travailleur social, psychoéducateur)</w:t>
            </w:r>
            <w:r w:rsidR="00B751D6">
              <w:rPr>
                <w:rFonts w:ascii="Calibri" w:hAnsi="Calibri"/>
                <w:sz w:val="16"/>
                <w:szCs w:val="16"/>
              </w:rPr>
              <w:tab/>
            </w:r>
          </w:p>
          <w:p w:rsidR="00BA4AA9" w:rsidRPr="00A4057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890B5A" w:rsidP="00076349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eACocher138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5"/>
            <w:r w:rsidR="00BA4AA9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/</w:t>
            </w:r>
            <w:r w:rsidR="00BA4AA9" w:rsidRPr="00A40579">
              <w:rPr>
                <w:rFonts w:ascii="Calibri" w:hAnsi="Calibri"/>
                <w:i/>
                <w:sz w:val="16"/>
                <w:szCs w:val="16"/>
              </w:rPr>
              <w:t>Centre montérégien de réadaptation</w:t>
            </w:r>
            <w:r w:rsidR="00821DA5">
              <w:rPr>
                <w:rFonts w:ascii="Calibri" w:hAnsi="Calibri"/>
                <w:i/>
                <w:sz w:val="16"/>
                <w:szCs w:val="16"/>
              </w:rPr>
              <w:t xml:space="preserve"> – Saint-Hyacinthe</w:t>
            </w:r>
            <w:r w:rsidR="000B3E04">
              <w:rPr>
                <w:rFonts w:ascii="Calibri" w:hAnsi="Calibri"/>
                <w:i/>
                <w:sz w:val="16"/>
                <w:szCs w:val="16"/>
              </w:rPr>
              <w:t xml:space="preserve"> (</w:t>
            </w:r>
            <w:r w:rsidR="000B3E04" w:rsidRPr="000B3E04">
              <w:rPr>
                <w:rFonts w:ascii="Calibri" w:hAnsi="Calibri"/>
                <w:sz w:val="16"/>
                <w:szCs w:val="16"/>
              </w:rPr>
              <w:t>0-6ans DI-TSA et DP)</w:t>
            </w:r>
          </w:p>
          <w:p w:rsidR="00BA4AA9" w:rsidRPr="00A40579" w:rsidRDefault="00BA4AA9" w:rsidP="00076349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A4AA9" w:rsidRDefault="00890B5A" w:rsidP="00A05676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aseACocher139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6"/>
            <w:r w:rsidR="00BA4AA9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 /</w:t>
            </w:r>
            <w:r w:rsidR="008314CD">
              <w:rPr>
                <w:rFonts w:ascii="Calibri" w:hAnsi="Calibri"/>
                <w:sz w:val="16"/>
                <w:szCs w:val="16"/>
              </w:rPr>
              <w:t>Programmes de déficience intellectuelle, trouble du spectre de l’autisme</w:t>
            </w:r>
            <w:r w:rsidR="000B3E04">
              <w:rPr>
                <w:rFonts w:ascii="Calibri" w:hAnsi="Calibri"/>
                <w:sz w:val="16"/>
                <w:szCs w:val="16"/>
              </w:rPr>
              <w:t>)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C3BFC">
              <w:rPr>
                <w:rFonts w:ascii="Calibri" w:hAnsi="Calibri"/>
                <w:sz w:val="16"/>
                <w:szCs w:val="16"/>
              </w:rPr>
              <w:t>–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Beloeil</w:t>
            </w:r>
            <w:r w:rsidR="000C3BFC">
              <w:rPr>
                <w:rFonts w:ascii="Calibri" w:hAnsi="Calibri"/>
                <w:sz w:val="16"/>
                <w:szCs w:val="16"/>
              </w:rPr>
              <w:t xml:space="preserve"> (anciennement CRDITED)</w:t>
            </w:r>
            <w:r w:rsidR="000B3E04">
              <w:rPr>
                <w:rFonts w:ascii="Calibri" w:hAnsi="Calibri"/>
                <w:sz w:val="16"/>
                <w:szCs w:val="16"/>
              </w:rPr>
              <w:t xml:space="preserve"> (7+ ans DI-TSA)</w:t>
            </w:r>
          </w:p>
          <w:p w:rsidR="00BA4AA9" w:rsidRPr="00A40579" w:rsidRDefault="00BA4AA9" w:rsidP="00D54167">
            <w:pPr>
              <w:tabs>
                <w:tab w:val="right" w:pos="11106"/>
              </w:tabs>
              <w:ind w:left="972"/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890B5A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7" w:name="CaseACocher140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7"/>
            <w:r w:rsidR="00BA4AA9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Centre</w:t>
            </w:r>
            <w:r w:rsidR="000C3BFC">
              <w:rPr>
                <w:rFonts w:ascii="Calibri" w:hAnsi="Calibri"/>
                <w:sz w:val="16"/>
                <w:szCs w:val="16"/>
              </w:rPr>
              <w:t>/</w:t>
            </w:r>
            <w:r w:rsidR="0060428B" w:rsidRPr="0060428B">
              <w:rPr>
                <w:rFonts w:ascii="Calibri" w:hAnsi="Calibri"/>
                <w:i/>
                <w:sz w:val="16"/>
                <w:szCs w:val="16"/>
              </w:rPr>
              <w:t>Installation</w:t>
            </w:r>
            <w:r w:rsidR="0060428B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4AA9" w:rsidRPr="00A40579">
              <w:rPr>
                <w:rFonts w:ascii="Calibri" w:hAnsi="Calibri"/>
                <w:i/>
                <w:sz w:val="16"/>
                <w:szCs w:val="16"/>
              </w:rPr>
              <w:t>Institut Nazareth et Louis-Braille</w:t>
            </w:r>
          </w:p>
          <w:p w:rsidR="00BA4AA9" w:rsidRPr="00A40579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890B5A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8" w:name="CaseACocher141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38"/>
            <w:r w:rsidR="00BA4AA9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A4AA9">
              <w:rPr>
                <w:rFonts w:ascii="Calibri" w:hAnsi="Calibri"/>
                <w:sz w:val="16"/>
                <w:szCs w:val="16"/>
              </w:rPr>
              <w:t xml:space="preserve">autre </w:t>
            </w:r>
            <w:r w:rsidR="00BA4AA9" w:rsidRPr="00A40579">
              <w:rPr>
                <w:rFonts w:ascii="Calibri" w:hAnsi="Calibri"/>
                <w:i/>
                <w:sz w:val="16"/>
                <w:szCs w:val="16"/>
              </w:rPr>
              <w:t>Spécifiez :</w:t>
            </w:r>
            <w:r w:rsidR="00BA4AA9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39" w:name="Texte49"/>
            <w:r w:rsidR="00326045">
              <w:rPr>
                <w:rFonts w:ascii="Calibri" w:hAnsi="Calibri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i/>
                <w:sz w:val="16"/>
                <w:szCs w:val="16"/>
              </w:rPr>
            </w:r>
            <w:r>
              <w:rPr>
                <w:rFonts w:ascii="Calibri" w:hAnsi="Calibri"/>
                <w:i/>
                <w:sz w:val="16"/>
                <w:szCs w:val="16"/>
              </w:rPr>
              <w:fldChar w:fldCharType="separate"/>
            </w:r>
            <w:r w:rsidR="00326045">
              <w:rPr>
                <w:rFonts w:ascii="Calibri" w:hAnsi="Calibri"/>
                <w:i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i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i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i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i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i/>
                <w:sz w:val="16"/>
                <w:szCs w:val="16"/>
              </w:rPr>
              <w:fldChar w:fldCharType="end"/>
            </w:r>
            <w:bookmarkEnd w:id="139"/>
          </w:p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P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ED2B82" w:rsidRPr="00ED2B82" w:rsidTr="00707871">
        <w:trPr>
          <w:trHeight w:val="341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FF75"/>
          </w:tcPr>
          <w:p w:rsidR="00ED2B82" w:rsidRDefault="00ED2B82" w:rsidP="00ED2B82">
            <w:pPr>
              <w:spacing w:line="276" w:lineRule="auto"/>
            </w:pPr>
            <w:r w:rsidRPr="00ED2B8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NSEIGNEMENTS PERSONNELS – SCOLAIRE</w:t>
            </w:r>
            <w:r w:rsidR="008514E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CSP)</w:t>
            </w:r>
          </w:p>
        </w:tc>
      </w:tr>
      <w:tr w:rsidR="00F826E2" w:rsidRPr="004000B4" w:rsidTr="006D4513">
        <w:trPr>
          <w:trHeight w:val="39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4000B4" w:rsidRDefault="00F826E2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F63319" w:rsidRDefault="00F826E2" w:rsidP="00D2045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Identification des renseignements</w:t>
            </w:r>
            <w:r w:rsidR="00D2045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pouvant être communiqués</w:t>
            </w:r>
            <w:r w:rsidR="00413C35">
              <w:rPr>
                <w:rFonts w:ascii="Calibri" w:hAnsi="Calibri"/>
                <w:b/>
                <w:i/>
                <w:sz w:val="20"/>
                <w:szCs w:val="20"/>
              </w:rPr>
              <w:t xml:space="preserve"> et transmis</w:t>
            </w:r>
            <w:r w:rsidRPr="00F63319">
              <w:rPr>
                <w:rFonts w:ascii="Calibri" w:hAnsi="Calibri"/>
                <w:b/>
                <w:i/>
                <w:sz w:val="16"/>
                <w:szCs w:val="16"/>
              </w:rPr>
              <w:t> :</w:t>
            </w:r>
          </w:p>
        </w:tc>
      </w:tr>
      <w:tr w:rsidR="00BA4AA9" w:rsidRPr="004000B4" w:rsidTr="006D4513">
        <w:trPr>
          <w:trHeight w:val="421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4AA9" w:rsidRPr="004000B4" w:rsidRDefault="00BA4AA9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 w:val="restart"/>
            <w:tcBorders>
              <w:top w:val="nil"/>
              <w:left w:val="nil"/>
              <w:right w:val="nil"/>
            </w:tcBorders>
          </w:tcPr>
          <w:p w:rsidR="00BA4AA9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 xml:space="preserve">Plan d’intervention </w:t>
            </w:r>
            <w:r>
              <w:rPr>
                <w:rFonts w:ascii="Calibri" w:hAnsi="Calibri"/>
                <w:i/>
                <w:sz w:val="16"/>
                <w:szCs w:val="16"/>
              </w:rPr>
              <w:t>adapté</w:t>
            </w:r>
            <w:r w:rsidRPr="0007156C">
              <w:rPr>
                <w:rFonts w:ascii="Calibri" w:hAnsi="Calibri"/>
                <w:i/>
                <w:sz w:val="16"/>
                <w:szCs w:val="16"/>
              </w:rPr>
              <w:t>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les besoins d’encadrement de votre enfant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concernant sa routine;</w:t>
            </w:r>
          </w:p>
          <w:p w:rsidR="00BA4AA9" w:rsidRPr="0007156C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son comportement social lorsqu’il est en groupe lors d’activités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4AA9" w:rsidRPr="00A40579" w:rsidRDefault="00717A32" w:rsidP="00326045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</w:t>
            </w:r>
            <w:r w:rsidR="00BA4AA9">
              <w:rPr>
                <w:rFonts w:ascii="Calibri" w:hAnsi="Calibri"/>
                <w:sz w:val="16"/>
                <w:szCs w:val="16"/>
              </w:rPr>
              <w:t xml:space="preserve">de l’école : </w:t>
            </w:r>
            <w:r w:rsidR="00890B5A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40" w:name="Texte50"/>
            <w:r w:rsidR="00326045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="00890B5A">
              <w:rPr>
                <w:rFonts w:ascii="Calibri" w:hAnsi="Calibri"/>
                <w:sz w:val="16"/>
                <w:szCs w:val="16"/>
              </w:rPr>
            </w:r>
            <w:r w:rsidR="00890B5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326045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="00890B5A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0"/>
          </w:p>
        </w:tc>
      </w:tr>
      <w:tr w:rsidR="00E8254B" w:rsidRPr="004000B4" w:rsidTr="006D4513">
        <w:trPr>
          <w:trHeight w:val="1997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8254B" w:rsidRPr="00F826E2" w:rsidRDefault="00E8254B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54B" w:rsidRDefault="00890B5A" w:rsidP="00F826E2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1" w:name="CaseACocher142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1"/>
            <w:r w:rsidR="00E8254B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254B">
              <w:rPr>
                <w:rFonts w:ascii="Calibri" w:hAnsi="Calibri"/>
                <w:sz w:val="16"/>
                <w:szCs w:val="16"/>
              </w:rPr>
              <w:t>Directeur de l’école</w:t>
            </w:r>
          </w:p>
          <w:p w:rsidR="00E8254B" w:rsidRDefault="00890B5A" w:rsidP="004A43DE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42" w:name="Texte51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6D1EB9">
              <w:rPr>
                <w:rFonts w:ascii="Calibri" w:hAnsi="Calibri"/>
                <w:sz w:val="12"/>
                <w:szCs w:val="12"/>
              </w:rPr>
              <w:t> </w:t>
            </w:r>
            <w:r w:rsidR="006D1EB9">
              <w:rPr>
                <w:rFonts w:ascii="Calibri" w:hAnsi="Calibri"/>
                <w:sz w:val="12"/>
                <w:szCs w:val="12"/>
              </w:rPr>
              <w:t> </w:t>
            </w:r>
            <w:r w:rsidR="006D1EB9">
              <w:rPr>
                <w:rFonts w:ascii="Calibri" w:hAnsi="Calibri"/>
                <w:sz w:val="12"/>
                <w:szCs w:val="12"/>
              </w:rPr>
              <w:t> </w:t>
            </w:r>
            <w:r w:rsidR="006D1EB9">
              <w:rPr>
                <w:rFonts w:ascii="Calibri" w:hAnsi="Calibri"/>
                <w:sz w:val="12"/>
                <w:szCs w:val="12"/>
              </w:rPr>
              <w:t> </w:t>
            </w:r>
            <w:r w:rsidR="006D1EB9">
              <w:rPr>
                <w:rFonts w:ascii="Calibri" w:hAnsi="Calibri"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2"/>
            <w:r w:rsidR="00E8254B"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43" w:name="Texte52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3"/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E8254B" w:rsidRDefault="00890B5A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4" w:name="CaseACocher143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4"/>
            <w:r w:rsidR="00E8254B"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254B">
              <w:rPr>
                <w:rFonts w:ascii="Calibri" w:hAnsi="Calibri"/>
                <w:sz w:val="16"/>
                <w:szCs w:val="16"/>
              </w:rPr>
              <w:t>Professionnels ou intervenants du service des ressources éducatives</w:t>
            </w:r>
          </w:p>
          <w:p w:rsidR="00E8254B" w:rsidRDefault="00890B5A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145" w:name="Texte53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5"/>
            <w:r w:rsidR="00E8254B"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146" w:name="Texte54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6"/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4A43DE" w:rsidRDefault="00890B5A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aseACocher144"/>
            <w:r w:rsidR="00326045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4A0172">
              <w:rPr>
                <w:rFonts w:ascii="Calibri" w:hAnsi="Calibri"/>
                <w:sz w:val="16"/>
                <w:szCs w:val="16"/>
              </w:rPr>
            </w:r>
            <w:r w:rsidR="004A0172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47"/>
            <w:r w:rsidR="00326045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254B">
              <w:rPr>
                <w:rFonts w:ascii="Calibri" w:hAnsi="Calibri"/>
                <w:sz w:val="16"/>
                <w:szCs w:val="16"/>
              </w:rPr>
              <w:t>Autre</w:t>
            </w:r>
          </w:p>
          <w:p w:rsidR="004A43DE" w:rsidRDefault="00890B5A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48" w:name="Texte55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8"/>
            <w:r w:rsidR="004A43DE"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149" w:name="Texte56"/>
            <w:r w:rsidR="00326045">
              <w:rPr>
                <w:rFonts w:ascii="Calibri" w:hAnsi="Calibri"/>
                <w:sz w:val="12"/>
                <w:szCs w:val="12"/>
              </w:rPr>
              <w:instrText xml:space="preserve"> FORMTEXT </w:instrText>
            </w:r>
            <w:r>
              <w:rPr>
                <w:rFonts w:ascii="Calibri" w:hAnsi="Calibri"/>
                <w:sz w:val="12"/>
                <w:szCs w:val="12"/>
              </w:rPr>
            </w:r>
            <w:r>
              <w:rPr>
                <w:rFonts w:ascii="Calibri" w:hAnsi="Calibri"/>
                <w:sz w:val="12"/>
                <w:szCs w:val="12"/>
              </w:rPr>
              <w:fldChar w:fldCharType="separate"/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 w:rsidR="00326045">
              <w:rPr>
                <w:rFonts w:ascii="Calibri" w:hAnsi="Calibri"/>
                <w:noProof/>
                <w:sz w:val="12"/>
                <w:szCs w:val="12"/>
              </w:rPr>
              <w:t> </w:t>
            </w:r>
            <w:r>
              <w:rPr>
                <w:rFonts w:ascii="Calibri" w:hAnsi="Calibri"/>
                <w:sz w:val="12"/>
                <w:szCs w:val="12"/>
              </w:rPr>
              <w:fldChar w:fldCharType="end"/>
            </w:r>
            <w:bookmarkEnd w:id="149"/>
          </w:p>
          <w:p w:rsidR="004A43DE" w:rsidRDefault="004A43DE" w:rsidP="004A43DE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Pr="00C90DEC" w:rsidRDefault="00E8254B" w:rsidP="004A43DE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8254B" w:rsidRPr="004000B4" w:rsidTr="006D451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Default="00E8254B" w:rsidP="00F826E2">
            <w:pPr>
              <w:tabs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254B" w:rsidRDefault="00E8254B" w:rsidP="00C90DEC">
            <w:pPr>
              <w:tabs>
                <w:tab w:val="left" w:pos="3277"/>
                <w:tab w:val="right" w:leader="underscore" w:pos="6004"/>
                <w:tab w:val="right" w:leader="underscore" w:pos="11106"/>
              </w:tabs>
              <w:spacing w:before="240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07871" w:rsidRDefault="00707871" w:rsidP="00707871">
      <w:pPr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</w:p>
    <w:p w:rsidR="00377713" w:rsidRPr="00ED2B82" w:rsidRDefault="00377713" w:rsidP="00ED2B82">
      <w:pPr>
        <w:shd w:val="clear" w:color="auto" w:fill="D1FF75"/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>AUTORISATION</w:t>
      </w:r>
    </w:p>
    <w:p w:rsidR="00377713" w:rsidRDefault="00377713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377713" w:rsidRPr="00A40579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 xml:space="preserve">En considération de ce qui précède, </w:t>
      </w:r>
      <w:r w:rsidR="00BA4AA9">
        <w:rPr>
          <w:rFonts w:ascii="Calibri" w:hAnsi="Calibri"/>
          <w:sz w:val="18"/>
          <w:szCs w:val="18"/>
        </w:rPr>
        <w:t xml:space="preserve">j’autorise les représentants des organismes nommés </w:t>
      </w:r>
      <w:r w:rsidRPr="00A40579">
        <w:rPr>
          <w:rFonts w:ascii="Calibri" w:hAnsi="Calibri"/>
          <w:sz w:val="18"/>
          <w:szCs w:val="18"/>
        </w:rPr>
        <w:t xml:space="preserve">ci-dessus à communiquer les renseignements nécessaires </w:t>
      </w:r>
      <w:r w:rsidR="008759D0" w:rsidRPr="00A40579">
        <w:rPr>
          <w:rFonts w:ascii="Calibri" w:hAnsi="Calibri"/>
          <w:sz w:val="18"/>
          <w:szCs w:val="18"/>
        </w:rPr>
        <w:t xml:space="preserve">dans le but </w:t>
      </w:r>
      <w:r w:rsidR="00BA4AA9">
        <w:rPr>
          <w:rFonts w:ascii="Calibri" w:hAnsi="Calibri"/>
          <w:sz w:val="18"/>
          <w:szCs w:val="18"/>
        </w:rPr>
        <w:t xml:space="preserve">de </w:t>
      </w:r>
      <w:r w:rsidR="008759D0" w:rsidRPr="00A40579">
        <w:rPr>
          <w:rFonts w:ascii="Calibri" w:hAnsi="Calibri"/>
          <w:sz w:val="18"/>
          <w:szCs w:val="18"/>
        </w:rPr>
        <w:t>favoriser l’intégr</w:t>
      </w:r>
      <w:r w:rsidR="005578B7">
        <w:rPr>
          <w:rFonts w:ascii="Calibri" w:hAnsi="Calibri"/>
          <w:sz w:val="18"/>
          <w:szCs w:val="18"/>
        </w:rPr>
        <w:t>ation de mon enfant au sein du c</w:t>
      </w:r>
      <w:r w:rsidR="008759D0" w:rsidRPr="00A40579">
        <w:rPr>
          <w:rFonts w:ascii="Calibri" w:hAnsi="Calibri"/>
          <w:sz w:val="18"/>
          <w:szCs w:val="18"/>
        </w:rPr>
        <w:t xml:space="preserve">amp de </w:t>
      </w:r>
      <w:r w:rsidR="008F6A08">
        <w:rPr>
          <w:rFonts w:ascii="Calibri" w:hAnsi="Calibri"/>
          <w:sz w:val="18"/>
          <w:szCs w:val="18"/>
        </w:rPr>
        <w:t>jour </w:t>
      </w:r>
      <w:r w:rsidR="008759D0" w:rsidRPr="00A40579">
        <w:rPr>
          <w:rFonts w:ascii="Calibri" w:hAnsi="Calibri"/>
          <w:sz w:val="18"/>
          <w:szCs w:val="18"/>
        </w:rPr>
        <w:t>201</w:t>
      </w:r>
      <w:r w:rsidR="007445D0">
        <w:rPr>
          <w:rFonts w:ascii="Calibri" w:hAnsi="Calibri"/>
          <w:sz w:val="18"/>
          <w:szCs w:val="18"/>
        </w:rPr>
        <w:t>9</w:t>
      </w:r>
      <w:r w:rsidRPr="00A40579">
        <w:rPr>
          <w:rFonts w:ascii="Calibri" w:hAnsi="Calibri"/>
          <w:sz w:val="18"/>
          <w:szCs w:val="18"/>
        </w:rPr>
        <w:t>.</w:t>
      </w:r>
    </w:p>
    <w:p w:rsidR="003D5D5A" w:rsidRPr="00A40579" w:rsidRDefault="004A0172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91.3pt;margin-top:2.85pt;width:298.5pt;height:48.15pt;rotation:-1155906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" fillcolor="white [3201]" stroked="f" strokeweight=".5pt">
            <v:textbox>
              <w:txbxContent>
                <w:p w:rsidR="006D1EB9" w:rsidRDefault="006D1EB9" w:rsidP="00137302">
                  <w:pPr>
                    <w:jc w:val="center"/>
                  </w:pPr>
                </w:p>
                <w:p w:rsidR="006D1EB9" w:rsidRPr="00503211" w:rsidRDefault="006D1EB9" w:rsidP="00137302">
                  <w:pPr>
                    <w:jc w:val="center"/>
                    <w:rPr>
                      <w:rFonts w:ascii="Britannic Bold" w:hAnsi="Britannic Bold"/>
                      <w:smallCaps/>
                      <w:color w:val="C00000"/>
                      <w:sz w:val="40"/>
                      <w:szCs w:val="40"/>
                    </w:rPr>
                  </w:pPr>
                  <w:r w:rsidRPr="00503211">
                    <w:rPr>
                      <w:rFonts w:ascii="Britannic Bold" w:hAnsi="Britannic Bold"/>
                      <w:smallCaps/>
                      <w:color w:val="C00000"/>
                      <w:sz w:val="40"/>
                      <w:szCs w:val="40"/>
                    </w:rPr>
                    <w:t>Ceci n’est pas une inscription</w:t>
                  </w:r>
                </w:p>
              </w:txbxContent>
            </v:textbox>
          </v:shape>
        </w:pict>
      </w:r>
    </w:p>
    <w:p w:rsidR="003D5D5A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>Ce consentement couvre la période qui débute à la date de signature et qui se termine le </w:t>
      </w:r>
      <w:r w:rsidR="00667AC6">
        <w:rPr>
          <w:rFonts w:ascii="Calibri" w:hAnsi="Calibri"/>
          <w:sz w:val="18"/>
          <w:szCs w:val="18"/>
        </w:rPr>
        <w:t>3</w:t>
      </w:r>
      <w:r w:rsidR="00444FD8">
        <w:rPr>
          <w:rFonts w:ascii="Calibri" w:hAnsi="Calibri"/>
          <w:sz w:val="18"/>
          <w:szCs w:val="18"/>
        </w:rPr>
        <w:t>1</w:t>
      </w:r>
      <w:r w:rsidR="00223374">
        <w:rPr>
          <w:rFonts w:ascii="Calibri" w:hAnsi="Calibri"/>
          <w:sz w:val="18"/>
          <w:szCs w:val="18"/>
        </w:rPr>
        <w:t xml:space="preserve"> août 201</w:t>
      </w:r>
      <w:r w:rsidR="007445D0">
        <w:rPr>
          <w:rFonts w:ascii="Calibri" w:hAnsi="Calibri"/>
          <w:sz w:val="18"/>
          <w:szCs w:val="18"/>
        </w:rPr>
        <w:t>9</w:t>
      </w:r>
      <w:r w:rsidR="008759D0" w:rsidRPr="00A40579">
        <w:rPr>
          <w:rFonts w:ascii="Calibri" w:hAnsi="Calibri"/>
          <w:sz w:val="18"/>
          <w:szCs w:val="18"/>
        </w:rPr>
        <w:t>.</w:t>
      </w:r>
    </w:p>
    <w:p w:rsidR="00BA4AA9" w:rsidRPr="00A40579" w:rsidRDefault="00BA4AA9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69"/>
        <w:gridCol w:w="3749"/>
      </w:tblGrid>
      <w:tr w:rsidR="003D5D5A" w:rsidRPr="004000B4">
        <w:trPr>
          <w:trHeight w:val="417"/>
        </w:trPr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D64B6F" w:rsidRPr="004000B4" w:rsidRDefault="00D64B6F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3D5D5A" w:rsidRPr="004000B4">
        <w:tc>
          <w:tcPr>
            <w:tcW w:w="7128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Signature du paren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:rsidR="004A0172" w:rsidRDefault="004A0172" w:rsidP="006F7606">
      <w:pPr>
        <w:tabs>
          <w:tab w:val="right" w:pos="11106"/>
        </w:tabs>
        <w:jc w:val="both"/>
        <w:rPr>
          <w:rFonts w:ascii="Calibri" w:hAnsi="Calibri"/>
        </w:rPr>
      </w:pPr>
    </w:p>
    <w:p w:rsidR="004A0172" w:rsidRDefault="004A0172" w:rsidP="004A0172">
      <w:pPr>
        <w:rPr>
          <w:rFonts w:ascii="Calibri" w:hAnsi="Calibri"/>
        </w:rPr>
        <w:sectPr w:rsidR="004A0172" w:rsidSect="008918E4">
          <w:pgSz w:w="12240" w:h="20160" w:code="5"/>
          <w:pgMar w:top="288" w:right="562" w:bottom="288" w:left="562" w:header="706" w:footer="706" w:gutter="0"/>
          <w:cols w:space="708"/>
          <w:docGrid w:linePitch="360"/>
        </w:sectPr>
      </w:pPr>
    </w:p>
    <w:p w:rsidR="004A0172" w:rsidRPr="0092070C" w:rsidRDefault="004A0172" w:rsidP="004A0172">
      <w:pPr>
        <w:spacing w:after="240"/>
        <w:jc w:val="right"/>
        <w:rPr>
          <w:rFonts w:ascii="Arial" w:hAnsi="Arial" w:cs="Arial"/>
          <w:b/>
          <w:sz w:val="28"/>
          <w:szCs w:val="28"/>
        </w:rPr>
      </w:pPr>
      <w:r w:rsidRPr="0092070C">
        <w:rPr>
          <w:rFonts w:ascii="Arial" w:hAnsi="Arial" w:cs="Arial"/>
          <w:b/>
          <w:sz w:val="28"/>
          <w:szCs w:val="28"/>
        </w:rPr>
        <w:lastRenderedPageBreak/>
        <w:t>ANNEXE 4</w:t>
      </w:r>
    </w:p>
    <w:p w:rsidR="004A0172" w:rsidRPr="0044269A" w:rsidRDefault="004A0172" w:rsidP="004A0172">
      <w:pPr>
        <w:jc w:val="right"/>
        <w:rPr>
          <w:rFonts w:ascii="Calibri" w:hAnsi="Calibri"/>
          <w:sz w:val="32"/>
          <w:szCs w:val="32"/>
        </w:rPr>
      </w:pPr>
      <w:r w:rsidRPr="0044269A">
        <w:rPr>
          <w:rFonts w:ascii="Calibri" w:hAnsi="Calibri"/>
          <w:sz w:val="32"/>
          <w:szCs w:val="32"/>
        </w:rPr>
        <w:t>PROGRAMME D’ACCOMPAGNEMENT</w:t>
      </w:r>
    </w:p>
    <w:p w:rsidR="004A0172" w:rsidRPr="00695FCE" w:rsidRDefault="004A0172" w:rsidP="004A0172">
      <w:pPr>
        <w:jc w:val="right"/>
        <w:rPr>
          <w:rFonts w:ascii="Calibri" w:hAnsi="Calibri"/>
          <w:sz w:val="8"/>
          <w:szCs w:val="8"/>
        </w:rPr>
      </w:pPr>
    </w:p>
    <w:p w:rsidR="004A0172" w:rsidRPr="00BF4909" w:rsidRDefault="004A0172" w:rsidP="004A0172">
      <w:pPr>
        <w:shd w:val="clear" w:color="auto" w:fill="0099FF"/>
        <w:ind w:left="-180" w:right="-234"/>
        <w:jc w:val="right"/>
        <w:rPr>
          <w:rFonts w:ascii="Calibri" w:hAnsi="Calibri"/>
          <w:b/>
          <w:i/>
          <w:sz w:val="20"/>
          <w:szCs w:val="20"/>
        </w:rPr>
      </w:pPr>
      <w:r w:rsidRPr="00BF4909">
        <w:rPr>
          <w:rFonts w:ascii="Calibri" w:hAnsi="Calibri"/>
          <w:b/>
          <w:sz w:val="28"/>
          <w:szCs w:val="28"/>
        </w:rPr>
        <w:t>CALENDRIER DE FRÉQUENTATION</w:t>
      </w:r>
      <w:r w:rsidRPr="00BF4909">
        <w:rPr>
          <w:rFonts w:ascii="Calibri" w:hAnsi="Calibri"/>
          <w:b/>
          <w:i/>
          <w:sz w:val="20"/>
          <w:szCs w:val="20"/>
        </w:rPr>
        <w:t xml:space="preserve"> </w:t>
      </w:r>
    </w:p>
    <w:p w:rsidR="004A0172" w:rsidRPr="009B39A7" w:rsidRDefault="004A0172" w:rsidP="004A0172">
      <w:pPr>
        <w:tabs>
          <w:tab w:val="right" w:pos="12960"/>
        </w:tabs>
        <w:rPr>
          <w:rFonts w:ascii="Calibri" w:hAnsi="Calibri"/>
          <w:b/>
          <w:sz w:val="32"/>
          <w:szCs w:val="32"/>
        </w:rPr>
      </w:pPr>
      <w:r w:rsidRPr="009B39A7">
        <w:rPr>
          <w:rFonts w:ascii="Calibri" w:hAnsi="Calibri"/>
          <w:b/>
          <w:i/>
          <w:sz w:val="20"/>
          <w:szCs w:val="20"/>
        </w:rPr>
        <w:t>Remplir un (1) formulaire par enfant</w:t>
      </w:r>
      <w:r w:rsidRPr="009B39A7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</w:rPr>
        <w:t>ÉTÉ </w:t>
      </w:r>
      <w:r w:rsidRPr="009B39A7">
        <w:rPr>
          <w:rFonts w:ascii="Calibri" w:hAnsi="Calibri"/>
          <w:b/>
        </w:rPr>
        <w:t>201</w:t>
      </w:r>
      <w:r>
        <w:rPr>
          <w:rFonts w:ascii="Calibri" w:hAnsi="Calibri"/>
          <w:b/>
        </w:rPr>
        <w:t>9</w:t>
      </w:r>
    </w:p>
    <w:p w:rsidR="004A0172" w:rsidRPr="002E0DC9" w:rsidRDefault="004A0172" w:rsidP="004A0172">
      <w:pPr>
        <w:rPr>
          <w:sz w:val="16"/>
          <w:szCs w:val="16"/>
        </w:rPr>
      </w:pPr>
    </w:p>
    <w:p w:rsidR="004A0172" w:rsidRPr="003B79DE" w:rsidRDefault="004A0172" w:rsidP="004A0172">
      <w:pPr>
        <w:jc w:val="both"/>
        <w:rPr>
          <w:rFonts w:ascii="Calibri" w:hAnsi="Calibri"/>
        </w:rPr>
      </w:pPr>
      <w:r w:rsidRPr="003B79DE">
        <w:rPr>
          <w:rFonts w:ascii="Calibri" w:hAnsi="Calibri"/>
        </w:rPr>
        <w:t>Veuillez compléter le calendrier de fréquentation du camp de jour régulier en fonction de vos besoins pour la saison estivale 201</w:t>
      </w:r>
      <w:r>
        <w:rPr>
          <w:rFonts w:ascii="Calibri" w:hAnsi="Calibri"/>
        </w:rPr>
        <w:t xml:space="preserve">9. </w:t>
      </w:r>
      <w:r w:rsidRPr="003B79DE">
        <w:rPr>
          <w:rFonts w:ascii="Calibri" w:hAnsi="Calibri"/>
        </w:rPr>
        <w:t>Veuillez prendre note qu’en fonction des ressources disponibles et de la demande pour ce programme, vos besoins de fréquentation pourraient être comblés en tout ou en partie.</w:t>
      </w:r>
    </w:p>
    <w:p w:rsidR="004A0172" w:rsidRPr="002E0DC9" w:rsidRDefault="004A0172" w:rsidP="004A0172">
      <w:pPr>
        <w:jc w:val="both"/>
        <w:rPr>
          <w:rFonts w:ascii="Calibri" w:hAnsi="Calibri"/>
          <w:sz w:val="16"/>
          <w:szCs w:val="16"/>
        </w:rPr>
      </w:pPr>
    </w:p>
    <w:p w:rsidR="004A0172" w:rsidRPr="003B79DE" w:rsidRDefault="004A0172" w:rsidP="004A0172">
      <w:pPr>
        <w:jc w:val="both"/>
        <w:rPr>
          <w:rFonts w:ascii="Calibri" w:hAnsi="Calibri"/>
        </w:rPr>
      </w:pPr>
      <w:r w:rsidRPr="003B79DE">
        <w:rPr>
          <w:rFonts w:ascii="Calibri" w:hAnsi="Calibri"/>
        </w:rPr>
        <w:t>Il est à noter qu’un délai d</w:t>
      </w:r>
      <w:r>
        <w:rPr>
          <w:rFonts w:ascii="Calibri" w:hAnsi="Calibri"/>
        </w:rPr>
        <w:t>’un</w:t>
      </w:r>
      <w:r w:rsidRPr="003B79DE">
        <w:rPr>
          <w:rFonts w:ascii="Calibri" w:hAnsi="Calibri"/>
        </w:rPr>
        <w:t xml:space="preserve"> (</w:t>
      </w:r>
      <w:r>
        <w:rPr>
          <w:rFonts w:ascii="Calibri" w:hAnsi="Calibri"/>
        </w:rPr>
        <w:t>1</w:t>
      </w:r>
      <w:r w:rsidRPr="003B79DE">
        <w:rPr>
          <w:rFonts w:ascii="Calibri" w:hAnsi="Calibri"/>
        </w:rPr>
        <w:t xml:space="preserve">) mois pourrait s’échelonner entre la rencontre du </w:t>
      </w:r>
      <w:r>
        <w:rPr>
          <w:rFonts w:ascii="Calibri" w:hAnsi="Calibri"/>
        </w:rPr>
        <w:t>comité consultatif</w:t>
      </w:r>
      <w:r w:rsidRPr="003B79DE">
        <w:rPr>
          <w:rFonts w:ascii="Calibri" w:hAnsi="Calibri"/>
        </w:rPr>
        <w:t xml:space="preserve"> et la réponse définitive de fréquentation de votre jeune</w:t>
      </w:r>
      <w:r>
        <w:rPr>
          <w:rFonts w:ascii="Calibri" w:hAnsi="Calibri"/>
        </w:rPr>
        <w:t xml:space="preserve">. </w:t>
      </w:r>
      <w:r w:rsidRPr="003B79DE">
        <w:rPr>
          <w:rFonts w:ascii="Calibri" w:hAnsi="Calibri"/>
        </w:rPr>
        <w:t xml:space="preserve">Le comité </w:t>
      </w:r>
      <w:r>
        <w:rPr>
          <w:rFonts w:ascii="Calibri" w:hAnsi="Calibri"/>
        </w:rPr>
        <w:t>consultatif</w:t>
      </w:r>
      <w:r w:rsidRPr="003B79DE">
        <w:rPr>
          <w:rFonts w:ascii="Calibri" w:hAnsi="Calibri"/>
        </w:rPr>
        <w:t xml:space="preserve"> se rencontre habituellement à la mi-</w:t>
      </w:r>
      <w:r>
        <w:rPr>
          <w:rFonts w:ascii="Calibri" w:hAnsi="Calibri"/>
        </w:rPr>
        <w:t>mars.</w:t>
      </w:r>
    </w:p>
    <w:p w:rsidR="004A0172" w:rsidRPr="00BF4909" w:rsidRDefault="004A0172" w:rsidP="004A017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  <w:sz w:val="28"/>
          <w:szCs w:val="28"/>
        </w:rPr>
      </w:pPr>
      <w:r w:rsidRPr="00BF4909">
        <w:rPr>
          <w:rFonts w:ascii="Calibri" w:hAnsi="Calibri"/>
          <w:b/>
          <w:sz w:val="28"/>
          <w:szCs w:val="28"/>
        </w:rPr>
        <w:t>RENSEIGNEMENTS – ENFANT</w:t>
      </w:r>
    </w:p>
    <w:p w:rsidR="004A0172" w:rsidRPr="00472D62" w:rsidRDefault="004A0172" w:rsidP="004A0172">
      <w:pPr>
        <w:rPr>
          <w:sz w:val="16"/>
          <w:szCs w:val="16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2520"/>
        <w:gridCol w:w="4500"/>
      </w:tblGrid>
      <w:tr w:rsidR="004A0172" w:rsidRPr="00D243D0" w:rsidTr="00D961E8">
        <w:trPr>
          <w:trHeight w:val="3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172" w:rsidRPr="00D243D0" w:rsidRDefault="004A0172" w:rsidP="00D961E8">
            <w:pPr>
              <w:tabs>
                <w:tab w:val="right" w:pos="1110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243D0">
              <w:rPr>
                <w:rFonts w:ascii="Calibri" w:hAnsi="Calibri"/>
                <w:b/>
                <w:sz w:val="22"/>
                <w:szCs w:val="22"/>
              </w:rPr>
              <w:t>Nom de l’enfant 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172" w:rsidRPr="00D243D0" w:rsidRDefault="004A0172" w:rsidP="00D961E8">
            <w:pPr>
              <w:tabs>
                <w:tab w:val="right" w:pos="11106"/>
              </w:tabs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172" w:rsidRPr="00D243D0" w:rsidRDefault="004A0172" w:rsidP="00D961E8">
            <w:pPr>
              <w:tabs>
                <w:tab w:val="right" w:pos="1110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243D0">
              <w:rPr>
                <w:rFonts w:ascii="Calibri" w:hAnsi="Calibri"/>
                <w:b/>
                <w:sz w:val="22"/>
                <w:szCs w:val="22"/>
              </w:rPr>
              <w:t>Sexe de l’enfant :</w:t>
            </w:r>
          </w:p>
        </w:tc>
      </w:tr>
      <w:tr w:rsidR="004A0172" w:rsidRPr="00D243D0" w:rsidTr="00D961E8">
        <w:trPr>
          <w:trHeight w:val="349"/>
        </w:trPr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72" w:rsidRPr="00D243D0" w:rsidRDefault="004A0172" w:rsidP="00D961E8">
            <w:pPr>
              <w:tabs>
                <w:tab w:val="right" w:pos="1110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243D0">
              <w:rPr>
                <w:rFonts w:ascii="Calibri" w:hAnsi="Calibri"/>
                <w:b/>
                <w:sz w:val="22"/>
                <w:szCs w:val="22"/>
              </w:rPr>
              <w:t>Âge de l’enfant 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172" w:rsidRPr="00D243D0" w:rsidRDefault="004A0172" w:rsidP="00D961E8">
            <w:pPr>
              <w:tabs>
                <w:tab w:val="right" w:pos="1110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aseACocher7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0"/>
            <w:r w:rsidRPr="00D243D0">
              <w:rPr>
                <w:rFonts w:ascii="Calibri" w:hAnsi="Calibri"/>
                <w:b/>
                <w:sz w:val="22"/>
                <w:szCs w:val="22"/>
              </w:rPr>
              <w:t xml:space="preserve"> Masculin</w:t>
            </w:r>
          </w:p>
        </w:tc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172" w:rsidRPr="00D243D0" w:rsidRDefault="004A0172" w:rsidP="00D961E8">
            <w:pPr>
              <w:tabs>
                <w:tab w:val="right" w:pos="1110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aseACocher8"/>
            <w:r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51"/>
            <w:r w:rsidRPr="00D243D0">
              <w:rPr>
                <w:rFonts w:ascii="Calibri" w:hAnsi="Calibri"/>
                <w:b/>
                <w:sz w:val="22"/>
                <w:szCs w:val="22"/>
              </w:rPr>
              <w:t xml:space="preserve"> Féminin</w:t>
            </w:r>
          </w:p>
        </w:tc>
      </w:tr>
    </w:tbl>
    <w:p w:rsidR="004A0172" w:rsidRPr="00472D62" w:rsidRDefault="004A0172" w:rsidP="004A0172">
      <w:pPr>
        <w:rPr>
          <w:sz w:val="16"/>
          <w:szCs w:val="16"/>
        </w:rPr>
      </w:pPr>
    </w:p>
    <w:p w:rsidR="004A0172" w:rsidRPr="00BF4909" w:rsidRDefault="004A0172" w:rsidP="004A017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  <w:sz w:val="28"/>
          <w:szCs w:val="28"/>
        </w:rPr>
      </w:pPr>
      <w:r w:rsidRPr="00BF4909">
        <w:rPr>
          <w:rFonts w:ascii="Calibri" w:hAnsi="Calibri"/>
          <w:b/>
          <w:sz w:val="28"/>
          <w:szCs w:val="28"/>
        </w:rPr>
        <w:t>SEMAINES DE FRÉQUENTATION</w:t>
      </w:r>
      <w:r w:rsidRPr="00BF4909">
        <w:rPr>
          <w:rFonts w:ascii="Calibri" w:hAnsi="Calibri"/>
          <w:b/>
          <w:sz w:val="28"/>
          <w:szCs w:val="28"/>
        </w:rPr>
        <w:tab/>
        <w:t>ÉTÉ 201</w:t>
      </w:r>
      <w:r>
        <w:rPr>
          <w:rFonts w:ascii="Calibri" w:hAnsi="Calibri"/>
          <w:b/>
          <w:sz w:val="28"/>
          <w:szCs w:val="28"/>
        </w:rPr>
        <w:t>9</w:t>
      </w:r>
    </w:p>
    <w:p w:rsidR="004A0172" w:rsidRPr="00472D62" w:rsidRDefault="004A0172" w:rsidP="004A0172">
      <w:pPr>
        <w:rPr>
          <w:b/>
          <w:sz w:val="16"/>
          <w:szCs w:val="16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4367"/>
        <w:gridCol w:w="4695"/>
      </w:tblGrid>
      <w:tr w:rsidR="004A0172" w:rsidRPr="002934E7" w:rsidTr="00D961E8">
        <w:tc>
          <w:tcPr>
            <w:tcW w:w="4366" w:type="dxa"/>
            <w:shd w:val="clear" w:color="auto" w:fill="auto"/>
          </w:tcPr>
          <w:p w:rsidR="004A0172" w:rsidRPr="002934E7" w:rsidRDefault="004A0172" w:rsidP="00D961E8">
            <w:pPr>
              <w:jc w:val="center"/>
            </w:pPr>
            <w:r w:rsidRPr="00D243D0">
              <w:rPr>
                <w:rFonts w:ascii="Calibri" w:hAnsi="Calibri" w:cs="Arial"/>
                <w:b/>
                <w:bCs/>
              </w:rPr>
              <w:t>Semaines</w:t>
            </w:r>
          </w:p>
        </w:tc>
        <w:tc>
          <w:tcPr>
            <w:tcW w:w="4367" w:type="dxa"/>
            <w:shd w:val="clear" w:color="auto" w:fill="auto"/>
          </w:tcPr>
          <w:p w:rsidR="004A0172" w:rsidRPr="002934E7" w:rsidRDefault="004A0172" w:rsidP="00D961E8">
            <w:pPr>
              <w:jc w:val="center"/>
            </w:pPr>
            <w:r w:rsidRPr="00D243D0">
              <w:rPr>
                <w:rFonts w:ascii="Calibri" w:hAnsi="Calibri" w:cs="Arial"/>
                <w:b/>
                <w:bCs/>
              </w:rPr>
              <w:t>Camp de jour régulier</w:t>
            </w:r>
          </w:p>
        </w:tc>
        <w:tc>
          <w:tcPr>
            <w:tcW w:w="4695" w:type="dxa"/>
            <w:shd w:val="clear" w:color="auto" w:fill="auto"/>
          </w:tcPr>
          <w:p w:rsidR="004A0172" w:rsidRPr="002934E7" w:rsidRDefault="004A0172" w:rsidP="00D961E8">
            <w:pPr>
              <w:jc w:val="center"/>
            </w:pPr>
            <w:r w:rsidRPr="00D243D0">
              <w:rPr>
                <w:rFonts w:ascii="Calibri" w:hAnsi="Calibri" w:cs="Arial"/>
                <w:b/>
                <w:bCs/>
              </w:rPr>
              <w:t>Service de garde</w:t>
            </w:r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1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25 au 28 juin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aseACocher9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2"/>
          </w:p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aseACocher10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3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aseACocher25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4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aseACocher26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5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2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Du</w:t>
            </w:r>
            <w:r>
              <w:rPr>
                <w:rFonts w:ascii="Calibri" w:hAnsi="Calibri"/>
                <w:b/>
              </w:rPr>
              <w:t xml:space="preserve"> 2 au 5 juille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aseACocher11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6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aseACocher12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7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aseACocher27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8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aseACocher28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59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3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8 au 12 juille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aseACocher13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0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aseACocher14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1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aseACocher29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2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aseACocher30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3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4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15 au 19 juille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aseACocher15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4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aseACocher16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5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aseACocher31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6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aseACocher32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7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5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22 au 26 juille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aseACocher17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8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aseACocher18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69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aseACocher33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0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aseACocher34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1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6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29 juillet au 2 aoû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aseACocher19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2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aseACocher20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3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aseACocher35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4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aseACocher36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5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7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 xml:space="preserve">Du </w:t>
            </w:r>
            <w:r>
              <w:rPr>
                <w:rFonts w:ascii="Calibri" w:hAnsi="Calibri"/>
                <w:b/>
              </w:rPr>
              <w:t>5 au 9 aoû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aseACocher21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6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aseACocher22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7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aseACocher37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8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aseACocher38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79"/>
          </w:p>
        </w:tc>
      </w:tr>
      <w:tr w:rsidR="004A0172" w:rsidRPr="00D243D0" w:rsidTr="00D961E8">
        <w:tc>
          <w:tcPr>
            <w:tcW w:w="4366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Semaine </w:t>
            </w:r>
            <w:r>
              <w:rPr>
                <w:rFonts w:ascii="Calibri" w:hAnsi="Calibri"/>
                <w:b/>
              </w:rPr>
              <w:t>8</w:t>
            </w:r>
            <w:r w:rsidRPr="00D243D0">
              <w:rPr>
                <w:rFonts w:ascii="Calibri" w:hAnsi="Calibri"/>
                <w:b/>
              </w:rPr>
              <w:t> :</w:t>
            </w:r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Du</w:t>
            </w:r>
            <w:r>
              <w:rPr>
                <w:rFonts w:ascii="Calibri" w:hAnsi="Calibri"/>
                <w:b/>
              </w:rPr>
              <w:t xml:space="preserve"> 12 au 16 août</w:t>
            </w:r>
          </w:p>
        </w:tc>
        <w:tc>
          <w:tcPr>
            <w:tcW w:w="4367" w:type="dxa"/>
            <w:shd w:val="clear" w:color="auto" w:fill="auto"/>
          </w:tcPr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Oui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aseACocher23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80"/>
          </w:p>
          <w:p w:rsidR="004A0172" w:rsidRPr="00D243D0" w:rsidRDefault="004A0172" w:rsidP="00D961E8">
            <w:pPr>
              <w:jc w:val="both"/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Non :</w:t>
            </w:r>
            <w:r w:rsidRPr="00D243D0">
              <w:rPr>
                <w:rFonts w:ascii="Calibri" w:hAnsi="Calibri"/>
                <w:b/>
              </w:rPr>
              <w:tab/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aseACocher24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81"/>
          </w:p>
        </w:tc>
        <w:tc>
          <w:tcPr>
            <w:tcW w:w="4695" w:type="dxa"/>
            <w:shd w:val="clear" w:color="auto" w:fill="auto"/>
          </w:tcPr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Matin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aseACocher39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82"/>
          </w:p>
          <w:p w:rsidR="004A0172" w:rsidRPr="00D243D0" w:rsidRDefault="004A0172" w:rsidP="00D961E8">
            <w:pPr>
              <w:rPr>
                <w:rFonts w:ascii="Calibri" w:hAnsi="Calibri"/>
                <w:b/>
              </w:rPr>
            </w:pPr>
            <w:r w:rsidRPr="00D243D0">
              <w:rPr>
                <w:rFonts w:ascii="Calibri" w:hAnsi="Calibri"/>
                <w:b/>
              </w:rPr>
              <w:t>Après-midi :</w:t>
            </w:r>
            <w:r w:rsidRPr="00D243D0"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aseACocher40"/>
            <w:r>
              <w:rPr>
                <w:rFonts w:ascii="Calibri" w:hAnsi="Calibri"/>
                <w:b/>
              </w:rPr>
              <w:instrText xml:space="preserve"> FORMCHECKBOX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end"/>
            </w:r>
            <w:bookmarkEnd w:id="183"/>
          </w:p>
        </w:tc>
      </w:tr>
    </w:tbl>
    <w:p w:rsidR="004A0172" w:rsidRDefault="004A0172" w:rsidP="004A0172">
      <w:pPr>
        <w:jc w:val="right"/>
        <w:rPr>
          <w:rFonts w:ascii="Calibri" w:hAnsi="Calibri" w:cs="Calibri"/>
          <w:sz w:val="18"/>
          <w:szCs w:val="18"/>
        </w:rPr>
      </w:pPr>
    </w:p>
    <w:p w:rsidR="0055268A" w:rsidRPr="004A0172" w:rsidRDefault="004A0172" w:rsidP="004A0172">
      <w:pPr>
        <w:jc w:val="right"/>
        <w:rPr>
          <w:rFonts w:ascii="Calibri" w:hAnsi="Calibri" w:cs="Calibri"/>
          <w:i/>
          <w:sz w:val="20"/>
          <w:szCs w:val="20"/>
        </w:rPr>
      </w:pPr>
      <w:proofErr w:type="spellStart"/>
      <w:r w:rsidRPr="001D7BED">
        <w:rPr>
          <w:rFonts w:ascii="Calibri" w:hAnsi="Calibri" w:cs="Calibri"/>
          <w:i/>
          <w:sz w:val="20"/>
          <w:szCs w:val="20"/>
        </w:rPr>
        <w:t>m.a.j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. </w:t>
      </w:r>
      <w:r w:rsidRPr="001D7BED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i/>
          <w:sz w:val="20"/>
          <w:szCs w:val="20"/>
        </w:rPr>
        <w:t>30.11.2018</w:t>
      </w:r>
    </w:p>
    <w:sectPr w:rsidR="0055268A" w:rsidRPr="004A0172" w:rsidSect="002E0DC9">
      <w:pgSz w:w="15840" w:h="12240" w:orient="landscape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9" w:rsidRDefault="006D1EB9">
      <w:r>
        <w:separator/>
      </w:r>
    </w:p>
  </w:endnote>
  <w:endnote w:type="continuationSeparator" w:id="0">
    <w:p w:rsidR="006D1EB9" w:rsidRDefault="006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9" w:rsidRDefault="006D1EB9">
      <w:r>
        <w:separator/>
      </w:r>
    </w:p>
  </w:footnote>
  <w:footnote w:type="continuationSeparator" w:id="0">
    <w:p w:rsidR="006D1EB9" w:rsidRDefault="006D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3395"/>
    <w:multiLevelType w:val="hybridMultilevel"/>
    <w:tmpl w:val="23A86804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15889"/>
    <w:multiLevelType w:val="hybridMultilevel"/>
    <w:tmpl w:val="B6F67B02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283B"/>
    <w:multiLevelType w:val="hybridMultilevel"/>
    <w:tmpl w:val="BC6CECC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F517AB"/>
    <w:multiLevelType w:val="hybridMultilevel"/>
    <w:tmpl w:val="010206A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5D524B"/>
    <w:multiLevelType w:val="hybridMultilevel"/>
    <w:tmpl w:val="A96ABB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A4373D"/>
    <w:multiLevelType w:val="hybridMultilevel"/>
    <w:tmpl w:val="A9EC36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84933"/>
    <w:multiLevelType w:val="hybridMultilevel"/>
    <w:tmpl w:val="DE6EB48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E14BD8"/>
    <w:multiLevelType w:val="hybridMultilevel"/>
    <w:tmpl w:val="A8E03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FC7410"/>
    <w:multiLevelType w:val="hybridMultilevel"/>
    <w:tmpl w:val="DB78464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g/LgHVcguE7fKFRn1hg7SCaQtc=" w:salt="gOf+ZgvwKrP0fFdCc1xQIQ=="/>
  <w:defaultTabStop w:val="706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CE"/>
    <w:rsid w:val="00015EE1"/>
    <w:rsid w:val="000503F4"/>
    <w:rsid w:val="00062DA0"/>
    <w:rsid w:val="0007156C"/>
    <w:rsid w:val="00076349"/>
    <w:rsid w:val="000A0932"/>
    <w:rsid w:val="000A6B42"/>
    <w:rsid w:val="000A70D9"/>
    <w:rsid w:val="000B3E04"/>
    <w:rsid w:val="000C3BFC"/>
    <w:rsid w:val="000D1A3D"/>
    <w:rsid w:val="000E0DEE"/>
    <w:rsid w:val="000E2DD5"/>
    <w:rsid w:val="000E7001"/>
    <w:rsid w:val="000F360A"/>
    <w:rsid w:val="00111C69"/>
    <w:rsid w:val="00123396"/>
    <w:rsid w:val="00127FA9"/>
    <w:rsid w:val="00137302"/>
    <w:rsid w:val="001378DD"/>
    <w:rsid w:val="00155D1B"/>
    <w:rsid w:val="00173EA5"/>
    <w:rsid w:val="0018231E"/>
    <w:rsid w:val="00182CDE"/>
    <w:rsid w:val="001A2E79"/>
    <w:rsid w:val="001A6AD2"/>
    <w:rsid w:val="001A7F13"/>
    <w:rsid w:val="001B079C"/>
    <w:rsid w:val="001C22C3"/>
    <w:rsid w:val="001D420F"/>
    <w:rsid w:val="001F74BF"/>
    <w:rsid w:val="00212EE0"/>
    <w:rsid w:val="00216A89"/>
    <w:rsid w:val="00223374"/>
    <w:rsid w:val="0022627B"/>
    <w:rsid w:val="00230072"/>
    <w:rsid w:val="0024206F"/>
    <w:rsid w:val="00273A87"/>
    <w:rsid w:val="00290D18"/>
    <w:rsid w:val="002935D1"/>
    <w:rsid w:val="00293DCA"/>
    <w:rsid w:val="00296CDC"/>
    <w:rsid w:val="002A5723"/>
    <w:rsid w:val="002D002F"/>
    <w:rsid w:val="002D2401"/>
    <w:rsid w:val="002D2ED8"/>
    <w:rsid w:val="002D3339"/>
    <w:rsid w:val="002D47D3"/>
    <w:rsid w:val="002E6242"/>
    <w:rsid w:val="002F51B3"/>
    <w:rsid w:val="002F61FA"/>
    <w:rsid w:val="0031235B"/>
    <w:rsid w:val="00326045"/>
    <w:rsid w:val="003313CA"/>
    <w:rsid w:val="00335B1F"/>
    <w:rsid w:val="00340597"/>
    <w:rsid w:val="003421AF"/>
    <w:rsid w:val="00361A5F"/>
    <w:rsid w:val="00377713"/>
    <w:rsid w:val="00380685"/>
    <w:rsid w:val="00386BC7"/>
    <w:rsid w:val="00394C91"/>
    <w:rsid w:val="003A2642"/>
    <w:rsid w:val="003B163A"/>
    <w:rsid w:val="003C4B29"/>
    <w:rsid w:val="003C6901"/>
    <w:rsid w:val="003D5D5A"/>
    <w:rsid w:val="003E4691"/>
    <w:rsid w:val="004000B4"/>
    <w:rsid w:val="00402754"/>
    <w:rsid w:val="00413C35"/>
    <w:rsid w:val="004222F4"/>
    <w:rsid w:val="00424C08"/>
    <w:rsid w:val="00435649"/>
    <w:rsid w:val="00436C17"/>
    <w:rsid w:val="00440701"/>
    <w:rsid w:val="00440CE2"/>
    <w:rsid w:val="0044269A"/>
    <w:rsid w:val="00444FD8"/>
    <w:rsid w:val="00447C51"/>
    <w:rsid w:val="00454F71"/>
    <w:rsid w:val="00463EC7"/>
    <w:rsid w:val="00470012"/>
    <w:rsid w:val="004723BC"/>
    <w:rsid w:val="00491A0A"/>
    <w:rsid w:val="00496275"/>
    <w:rsid w:val="004A0172"/>
    <w:rsid w:val="004A43DE"/>
    <w:rsid w:val="004B13CF"/>
    <w:rsid w:val="004B4048"/>
    <w:rsid w:val="004E4E35"/>
    <w:rsid w:val="00503211"/>
    <w:rsid w:val="00503E74"/>
    <w:rsid w:val="00524079"/>
    <w:rsid w:val="00532DA3"/>
    <w:rsid w:val="005356BD"/>
    <w:rsid w:val="0054006B"/>
    <w:rsid w:val="00543487"/>
    <w:rsid w:val="0055268A"/>
    <w:rsid w:val="0055527F"/>
    <w:rsid w:val="005575FC"/>
    <w:rsid w:val="005578B7"/>
    <w:rsid w:val="005628BF"/>
    <w:rsid w:val="00586BF7"/>
    <w:rsid w:val="005A1673"/>
    <w:rsid w:val="005A2FDB"/>
    <w:rsid w:val="005A66ED"/>
    <w:rsid w:val="005B557C"/>
    <w:rsid w:val="005D49AA"/>
    <w:rsid w:val="00600BFF"/>
    <w:rsid w:val="0060428B"/>
    <w:rsid w:val="00625281"/>
    <w:rsid w:val="006308F9"/>
    <w:rsid w:val="00644385"/>
    <w:rsid w:val="00646269"/>
    <w:rsid w:val="0065153E"/>
    <w:rsid w:val="00655EA9"/>
    <w:rsid w:val="00665623"/>
    <w:rsid w:val="00667AC6"/>
    <w:rsid w:val="0067011A"/>
    <w:rsid w:val="00676583"/>
    <w:rsid w:val="006872DC"/>
    <w:rsid w:val="006919E5"/>
    <w:rsid w:val="00695FCE"/>
    <w:rsid w:val="006B4A3D"/>
    <w:rsid w:val="006C53E5"/>
    <w:rsid w:val="006D1EB9"/>
    <w:rsid w:val="006D4513"/>
    <w:rsid w:val="006E22F1"/>
    <w:rsid w:val="006E2C98"/>
    <w:rsid w:val="006E7942"/>
    <w:rsid w:val="006F6089"/>
    <w:rsid w:val="006F7606"/>
    <w:rsid w:val="007034D2"/>
    <w:rsid w:val="007063DE"/>
    <w:rsid w:val="00707871"/>
    <w:rsid w:val="00714622"/>
    <w:rsid w:val="00715656"/>
    <w:rsid w:val="00715D90"/>
    <w:rsid w:val="00717A32"/>
    <w:rsid w:val="00740AF5"/>
    <w:rsid w:val="007445D0"/>
    <w:rsid w:val="007606B6"/>
    <w:rsid w:val="00762AA7"/>
    <w:rsid w:val="00770A18"/>
    <w:rsid w:val="007740A4"/>
    <w:rsid w:val="0077712E"/>
    <w:rsid w:val="0077765E"/>
    <w:rsid w:val="00790A74"/>
    <w:rsid w:val="007A0ECB"/>
    <w:rsid w:val="007A3933"/>
    <w:rsid w:val="007A3B7D"/>
    <w:rsid w:val="007B063B"/>
    <w:rsid w:val="007B6D3E"/>
    <w:rsid w:val="007C0572"/>
    <w:rsid w:val="007C4FA1"/>
    <w:rsid w:val="007D24E5"/>
    <w:rsid w:val="00807E36"/>
    <w:rsid w:val="00821DA5"/>
    <w:rsid w:val="00821FF4"/>
    <w:rsid w:val="008314CD"/>
    <w:rsid w:val="008339A8"/>
    <w:rsid w:val="00835375"/>
    <w:rsid w:val="00836194"/>
    <w:rsid w:val="0084618B"/>
    <w:rsid w:val="008514E4"/>
    <w:rsid w:val="00852ADD"/>
    <w:rsid w:val="00854323"/>
    <w:rsid w:val="00857EAC"/>
    <w:rsid w:val="008746E6"/>
    <w:rsid w:val="00874D29"/>
    <w:rsid w:val="008759D0"/>
    <w:rsid w:val="008823FD"/>
    <w:rsid w:val="00890B5A"/>
    <w:rsid w:val="008918E4"/>
    <w:rsid w:val="0089414E"/>
    <w:rsid w:val="008C04BE"/>
    <w:rsid w:val="008C4644"/>
    <w:rsid w:val="008D6D84"/>
    <w:rsid w:val="008E0211"/>
    <w:rsid w:val="008F22D6"/>
    <w:rsid w:val="008F2AF7"/>
    <w:rsid w:val="008F40B4"/>
    <w:rsid w:val="008F4AEC"/>
    <w:rsid w:val="008F6A08"/>
    <w:rsid w:val="009031D7"/>
    <w:rsid w:val="009048CA"/>
    <w:rsid w:val="009107EE"/>
    <w:rsid w:val="009251AB"/>
    <w:rsid w:val="0092583E"/>
    <w:rsid w:val="00931196"/>
    <w:rsid w:val="009367D3"/>
    <w:rsid w:val="00946948"/>
    <w:rsid w:val="00975E49"/>
    <w:rsid w:val="00977383"/>
    <w:rsid w:val="00986BCC"/>
    <w:rsid w:val="00994739"/>
    <w:rsid w:val="00995A18"/>
    <w:rsid w:val="009A09A9"/>
    <w:rsid w:val="009A31C9"/>
    <w:rsid w:val="009A4D14"/>
    <w:rsid w:val="009D0505"/>
    <w:rsid w:val="009D6575"/>
    <w:rsid w:val="009F1A67"/>
    <w:rsid w:val="00A024B7"/>
    <w:rsid w:val="00A02ED1"/>
    <w:rsid w:val="00A05676"/>
    <w:rsid w:val="00A158CF"/>
    <w:rsid w:val="00A33D52"/>
    <w:rsid w:val="00A34167"/>
    <w:rsid w:val="00A40579"/>
    <w:rsid w:val="00A46E2E"/>
    <w:rsid w:val="00A5359F"/>
    <w:rsid w:val="00A574C2"/>
    <w:rsid w:val="00A71BCA"/>
    <w:rsid w:val="00A71D04"/>
    <w:rsid w:val="00A71E6A"/>
    <w:rsid w:val="00AC0511"/>
    <w:rsid w:val="00AC0876"/>
    <w:rsid w:val="00AD4890"/>
    <w:rsid w:val="00AD6AC3"/>
    <w:rsid w:val="00B10499"/>
    <w:rsid w:val="00B23221"/>
    <w:rsid w:val="00B23C51"/>
    <w:rsid w:val="00B27332"/>
    <w:rsid w:val="00B341B8"/>
    <w:rsid w:val="00B751D6"/>
    <w:rsid w:val="00B85F74"/>
    <w:rsid w:val="00B87CD1"/>
    <w:rsid w:val="00B9183A"/>
    <w:rsid w:val="00B928ED"/>
    <w:rsid w:val="00BA17CF"/>
    <w:rsid w:val="00BA4AA9"/>
    <w:rsid w:val="00BA4C94"/>
    <w:rsid w:val="00BB2595"/>
    <w:rsid w:val="00BD1154"/>
    <w:rsid w:val="00BE300B"/>
    <w:rsid w:val="00BE3240"/>
    <w:rsid w:val="00BE6657"/>
    <w:rsid w:val="00BF2601"/>
    <w:rsid w:val="00BF2B2F"/>
    <w:rsid w:val="00BF6A68"/>
    <w:rsid w:val="00BF6C3D"/>
    <w:rsid w:val="00C2412E"/>
    <w:rsid w:val="00C30833"/>
    <w:rsid w:val="00C36C71"/>
    <w:rsid w:val="00C647DC"/>
    <w:rsid w:val="00C66827"/>
    <w:rsid w:val="00C768FB"/>
    <w:rsid w:val="00C85920"/>
    <w:rsid w:val="00C90CC2"/>
    <w:rsid w:val="00C90DEC"/>
    <w:rsid w:val="00CA78E2"/>
    <w:rsid w:val="00CB7896"/>
    <w:rsid w:val="00CD7269"/>
    <w:rsid w:val="00CF04ED"/>
    <w:rsid w:val="00CF1233"/>
    <w:rsid w:val="00CF52B3"/>
    <w:rsid w:val="00CF546B"/>
    <w:rsid w:val="00D03E4C"/>
    <w:rsid w:val="00D133F3"/>
    <w:rsid w:val="00D1475F"/>
    <w:rsid w:val="00D20458"/>
    <w:rsid w:val="00D24ED4"/>
    <w:rsid w:val="00D323F0"/>
    <w:rsid w:val="00D433C7"/>
    <w:rsid w:val="00D443F7"/>
    <w:rsid w:val="00D51B49"/>
    <w:rsid w:val="00D54167"/>
    <w:rsid w:val="00D56D4D"/>
    <w:rsid w:val="00D64B6F"/>
    <w:rsid w:val="00D679E5"/>
    <w:rsid w:val="00D67D1A"/>
    <w:rsid w:val="00D87A64"/>
    <w:rsid w:val="00DB46E9"/>
    <w:rsid w:val="00DB558F"/>
    <w:rsid w:val="00DC34AB"/>
    <w:rsid w:val="00DF5589"/>
    <w:rsid w:val="00E20AE6"/>
    <w:rsid w:val="00E32A0B"/>
    <w:rsid w:val="00E33898"/>
    <w:rsid w:val="00E33CBD"/>
    <w:rsid w:val="00E34835"/>
    <w:rsid w:val="00E366E1"/>
    <w:rsid w:val="00E378DF"/>
    <w:rsid w:val="00E43B11"/>
    <w:rsid w:val="00E43C11"/>
    <w:rsid w:val="00E47C3D"/>
    <w:rsid w:val="00E51725"/>
    <w:rsid w:val="00E56901"/>
    <w:rsid w:val="00E66804"/>
    <w:rsid w:val="00E705EE"/>
    <w:rsid w:val="00E8254B"/>
    <w:rsid w:val="00E82CF6"/>
    <w:rsid w:val="00E91161"/>
    <w:rsid w:val="00E919BC"/>
    <w:rsid w:val="00E93EFA"/>
    <w:rsid w:val="00EB0C34"/>
    <w:rsid w:val="00EB1519"/>
    <w:rsid w:val="00EB3CB3"/>
    <w:rsid w:val="00EB5DCE"/>
    <w:rsid w:val="00EC5758"/>
    <w:rsid w:val="00ED2B82"/>
    <w:rsid w:val="00EE221A"/>
    <w:rsid w:val="00EE76B0"/>
    <w:rsid w:val="00EF5C4C"/>
    <w:rsid w:val="00F004B2"/>
    <w:rsid w:val="00F10B24"/>
    <w:rsid w:val="00F1204E"/>
    <w:rsid w:val="00F141A1"/>
    <w:rsid w:val="00F24A80"/>
    <w:rsid w:val="00F363D9"/>
    <w:rsid w:val="00F37C21"/>
    <w:rsid w:val="00F612ED"/>
    <w:rsid w:val="00F63319"/>
    <w:rsid w:val="00F63BFD"/>
    <w:rsid w:val="00F73324"/>
    <w:rsid w:val="00F73A96"/>
    <w:rsid w:val="00F8120B"/>
    <w:rsid w:val="00F826E2"/>
    <w:rsid w:val="00F845B1"/>
    <w:rsid w:val="00F90639"/>
    <w:rsid w:val="00FA1EBB"/>
    <w:rsid w:val="00FB169F"/>
    <w:rsid w:val="00FB5C81"/>
    <w:rsid w:val="00FC41DA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5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158CF"/>
    <w:pPr>
      <w:framePr w:w="7938" w:h="1985" w:hRule="exact" w:hSpace="141" w:wrap="auto" w:hAnchor="page" w:xAlign="center" w:yAlign="bottom"/>
      <w:ind w:left="2835"/>
    </w:pPr>
    <w:rPr>
      <w:rFonts w:ascii="Arial Narrow" w:hAnsi="Arial Narrow" w:cs="Arial"/>
    </w:rPr>
  </w:style>
  <w:style w:type="table" w:styleId="Grilledutableau">
    <w:name w:val="Table Grid"/>
    <w:basedOn w:val="TableauNormal"/>
    <w:rsid w:val="0069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104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104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3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158CF"/>
    <w:pPr>
      <w:framePr w:w="7938" w:h="1985" w:hRule="exact" w:hSpace="141" w:wrap="auto" w:hAnchor="page" w:xAlign="center" w:yAlign="bottom"/>
      <w:ind w:left="2835"/>
    </w:pPr>
    <w:rPr>
      <w:rFonts w:ascii="Arial Narrow" w:hAnsi="Arial Narrow" w:cs="Arial"/>
    </w:rPr>
  </w:style>
  <w:style w:type="table" w:styleId="Grilledutableau">
    <w:name w:val="Table Grid"/>
    <w:basedOn w:val="TableauNormal"/>
    <w:rsid w:val="0069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104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104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3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F9C4-7F9F-4178-89C7-68245931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CCOMPAGNEMENT</vt:lpstr>
    </vt:vector>
  </TitlesOfParts>
  <Company>McMasterville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CCOMPAGNEMENT</dc:title>
  <dc:creator>claired</dc:creator>
  <cp:lastModifiedBy>technsrc</cp:lastModifiedBy>
  <cp:revision>14</cp:revision>
  <cp:lastPrinted>2018-11-30T14:08:00Z</cp:lastPrinted>
  <dcterms:created xsi:type="dcterms:W3CDTF">2018-11-30T16:27:00Z</dcterms:created>
  <dcterms:modified xsi:type="dcterms:W3CDTF">2018-12-12T18:37:00Z</dcterms:modified>
</cp:coreProperties>
</file>